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r>
            <w:t>Sadržaj</w:t>
          </w:r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46167053" w14:textId="3BA72891" w:rsidR="0072650D" w:rsidRDefault="008A36DD" w:rsidP="00424AA0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004A512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701F22A" w14:textId="53B3ECB6" w:rsidR="0072650D" w:rsidRDefault="00D36C29" w:rsidP="000D085C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Potrebno je kreirati aplikaciju za planiranje svakodnevnog života po uzoru na GoogleCalendar. Korisnicima aplikacije je potrebno omogućiti registraciju, prijavu i odjavu na sistem. Korisnici koji su prijavljeni imaju mogućnost kreiranja događaja, za određen datum i određeni vremenski interval. Za svaki događaj se pamte osnovne informacije – naziv, opis, tip dogadjaja…</w:t>
      </w:r>
    </w:p>
    <w:p w14:paraId="57085BB3" w14:textId="1A91C559" w:rsidR="00F85E13" w:rsidRDefault="00F85E13" w:rsidP="000D085C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Kako bi korisnicima kalendar bio pregledniji potrebno je podeliti događaje po kateg</w:t>
      </w:r>
      <w:r w:rsidR="00516C96">
        <w:rPr>
          <w:lang w:val="sr-Latn-RS"/>
        </w:rPr>
        <w:t>or</w:t>
      </w:r>
      <w:r>
        <w:rPr>
          <w:lang w:val="sr-Latn-RS"/>
        </w:rPr>
        <w:t xml:space="preserve">ijama (posao, škola, fakultet, hobi, zabava, porodica, prijatelji…). </w:t>
      </w:r>
      <w:r w:rsidR="00516C96">
        <w:rPr>
          <w:lang w:val="sr-Latn-RS"/>
        </w:rPr>
        <w:t xml:space="preserve">Korisnici imaju mogućnost modifikovanja kategorija po svom načinu života tj. Moguće j e dodavati, brisati i menjati kategorije. </w:t>
      </w:r>
    </w:p>
    <w:p w14:paraId="76B2B4E9" w14:textId="60388599" w:rsidR="00587BFC" w:rsidRDefault="00587BFC" w:rsidP="000D085C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Kor</w:t>
      </w:r>
      <w:r w:rsidR="00C17A05">
        <w:rPr>
          <w:lang w:val="sr-Latn-RS"/>
        </w:rPr>
        <w:t>i</w:t>
      </w:r>
      <w:r>
        <w:rPr>
          <w:lang w:val="sr-Latn-RS"/>
        </w:rPr>
        <w:t>snici takođe imaju mogućnost i kreiranja podsetnika za događaje koji su im važni, kako bi se osigurali da ih ne propuste.</w:t>
      </w:r>
    </w:p>
    <w:p w14:paraId="15399B31" w14:textId="77777777" w:rsidR="000D085C" w:rsidRDefault="000D085C" w:rsidP="00424AA0">
      <w:pPr>
        <w:spacing w:after="0"/>
        <w:ind w:left="990"/>
        <w:rPr>
          <w:lang w:val="sr-Latn-RS"/>
        </w:rPr>
      </w:pPr>
    </w:p>
    <w:p w14:paraId="0953585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95FE28B" w14:textId="6232B9F9" w:rsidR="00BA7337" w:rsidRDefault="00BA7337">
      <w:pPr>
        <w:rPr>
          <w:lang w:val="sr-Latn-RS"/>
        </w:rPr>
      </w:pPr>
      <w:r>
        <w:rPr>
          <w:lang w:val="sr-Latn-RS"/>
        </w:rPr>
        <w:br w:type="page"/>
      </w:r>
    </w:p>
    <w:p w14:paraId="77AD4E90" w14:textId="2C9EFE04" w:rsidR="00EE6541" w:rsidRDefault="004D7F58" w:rsidP="005C3962">
      <w:pPr>
        <w:spacing w:after="0"/>
        <w:ind w:left="990"/>
        <w:rPr>
          <w:lang w:val="sr-Latn-RS"/>
        </w:rPr>
      </w:pPr>
      <w:r>
        <w:rPr>
          <w:lang w:val="sr-Latn-RS"/>
        </w:rPr>
        <w:lastRenderedPageBreak/>
        <w:t xml:space="preserve"> </w:t>
      </w:r>
      <w:bookmarkStart w:id="1" w:name="_Toc154095132"/>
      <w:r w:rsidR="00EE6541">
        <w:rPr>
          <w:lang w:val="sr-Latn-RS"/>
        </w:rPr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72ECE5D0" w14:textId="46162374" w:rsidR="0072650D" w:rsidRDefault="001B04BC" w:rsidP="00033BBF">
      <w:pPr>
        <w:rPr>
          <w:lang w:val="sr-Latn-RS"/>
        </w:rPr>
      </w:pPr>
      <w:r>
        <w:rPr>
          <w:lang w:val="sr-Latn-RS"/>
        </w:rPr>
        <w:t>Model i njihove veze su prikazane na slici ispod</w:t>
      </w:r>
    </w:p>
    <w:p w14:paraId="6C8A0C20" w14:textId="77777777" w:rsidR="00230612" w:rsidRDefault="000B6CF4" w:rsidP="00230612">
      <w:pPr>
        <w:keepNext/>
      </w:pPr>
      <w:r w:rsidRPr="000B6CF4">
        <w:rPr>
          <w:lang w:val="sr-Latn-RS"/>
        </w:rPr>
        <w:drawing>
          <wp:inline distT="0" distB="0" distL="0" distR="0" wp14:anchorId="3F63BBF3" wp14:editId="1AC3D9AD">
            <wp:extent cx="5943600" cy="2820670"/>
            <wp:effectExtent l="0" t="0" r="0" b="0"/>
            <wp:docPr id="409594284" name="Slika 1" descr="Slika na kojoj se nalazi dijagram, skeč, crtež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94284" name="Slika 1" descr="Slika na kojoj se nalazi dijagram, skeč, crtež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8489" w14:textId="5582DC9F" w:rsidR="00E44676" w:rsidRDefault="00230612" w:rsidP="00230612">
      <w:pPr>
        <w:pStyle w:val="Natpis"/>
        <w:rPr>
          <w:lang w:val="sr-Latn-RS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mov</w:t>
      </w:r>
    </w:p>
    <w:p w14:paraId="5F10841A" w14:textId="61BDCAB6" w:rsidR="001968C4" w:rsidRDefault="00B928F2" w:rsidP="00B928F2">
      <w:pPr>
        <w:pStyle w:val="Naslov2"/>
        <w:rPr>
          <w:lang w:val="sr-Latn-RS"/>
        </w:rPr>
      </w:pPr>
      <w:bookmarkStart w:id="3" w:name="_Toc154095134"/>
      <w:r>
        <w:rPr>
          <w:lang w:val="sr-Latn-RS"/>
        </w:rPr>
        <w:t>Migracije</w:t>
      </w:r>
      <w:bookmarkEnd w:id="3"/>
    </w:p>
    <w:p w14:paraId="5C0B8DF3" w14:textId="2EEDA5F2" w:rsidR="008F33F7" w:rsidRDefault="00111311" w:rsidP="008F33F7">
      <w:pPr>
        <w:rPr>
          <w:lang w:val="sr-Latn-RS"/>
        </w:rPr>
      </w:pPr>
      <w:r>
        <w:rPr>
          <w:lang w:val="sr-Latn-RS"/>
        </w:rPr>
        <w:t>U ovoj aplikaciji su kreirane sledeće migracije</w:t>
      </w:r>
    </w:p>
    <w:p w14:paraId="00CEBA5E" w14:textId="77777777" w:rsidR="00DA403A" w:rsidRPr="00DA403A" w:rsidRDefault="00DA403A" w:rsidP="00DA403A">
      <w:pPr>
        <w:numPr>
          <w:ilvl w:val="0"/>
          <w:numId w:val="19"/>
        </w:numPr>
      </w:pPr>
      <w:r w:rsidRPr="00DA403A">
        <w:rPr>
          <w:b/>
          <w:bCs/>
        </w:rPr>
        <w:t>Migracija za kreiranje tabele korisnika (create_users_table)</w:t>
      </w:r>
      <w:r w:rsidRPr="00DA403A">
        <w:t xml:space="preserve">: Ova migracija kreira tabelu </w:t>
      </w:r>
      <w:r w:rsidRPr="00DA403A">
        <w:rPr>
          <w:b/>
          <w:bCs/>
        </w:rPr>
        <w:t>users</w:t>
      </w:r>
      <w:r w:rsidRPr="00DA403A">
        <w:t xml:space="preserve"> u bazi podataka sa kolonama za ID, ime, email (sa jedinstvenim ograničenjem), vreme verifikacije email-a, lozinku, i dva timestamp-a za praćenje kreiranja i ažuriranja zapisa korisnika.</w:t>
      </w:r>
    </w:p>
    <w:p w14:paraId="15D04EF7" w14:textId="77777777" w:rsidR="00DA403A" w:rsidRPr="00DA403A" w:rsidRDefault="00DA403A" w:rsidP="00DA403A">
      <w:pPr>
        <w:numPr>
          <w:ilvl w:val="0"/>
          <w:numId w:val="19"/>
        </w:numPr>
      </w:pPr>
      <w:r w:rsidRPr="00DA403A">
        <w:rPr>
          <w:b/>
          <w:bCs/>
        </w:rPr>
        <w:t>Migracija za kreiranje tabele događaja (create_dogadjajs_table)</w:t>
      </w:r>
      <w:r w:rsidRPr="00DA403A">
        <w:t xml:space="preserve">: Kreira tabelu </w:t>
      </w:r>
      <w:r w:rsidRPr="00DA403A">
        <w:rPr>
          <w:b/>
          <w:bCs/>
        </w:rPr>
        <w:t>dogadjajs</w:t>
      </w:r>
      <w:r w:rsidRPr="00DA403A">
        <w:t xml:space="preserve"> sa kolonama za ID, datum, vreme početka (</w:t>
      </w:r>
      <w:r w:rsidRPr="00DA403A">
        <w:rPr>
          <w:b/>
          <w:bCs/>
        </w:rPr>
        <w:t>vreme_od</w:t>
      </w:r>
      <w:r w:rsidRPr="00DA403A">
        <w:t>), vreme završetka (</w:t>
      </w:r>
      <w:r w:rsidRPr="00DA403A">
        <w:rPr>
          <w:b/>
          <w:bCs/>
        </w:rPr>
        <w:t>vreme_do</w:t>
      </w:r>
      <w:r w:rsidRPr="00DA403A">
        <w:t>), naziv, opis, status, ID kategorije (</w:t>
      </w:r>
      <w:r w:rsidRPr="00DA403A">
        <w:rPr>
          <w:b/>
          <w:bCs/>
        </w:rPr>
        <w:t>kategorija_id</w:t>
      </w:r>
      <w:r w:rsidRPr="00DA403A">
        <w:t>), ID korisnika (</w:t>
      </w:r>
      <w:r w:rsidRPr="00DA403A">
        <w:rPr>
          <w:b/>
          <w:bCs/>
        </w:rPr>
        <w:t>user_id</w:t>
      </w:r>
      <w:r w:rsidRPr="00DA403A">
        <w:t>), i timestamp-ove za kreiranje i ažuriranje zapisa.</w:t>
      </w:r>
    </w:p>
    <w:p w14:paraId="737210A7" w14:textId="77777777" w:rsidR="00DA403A" w:rsidRPr="00DA403A" w:rsidRDefault="00DA403A" w:rsidP="00DA403A">
      <w:pPr>
        <w:numPr>
          <w:ilvl w:val="0"/>
          <w:numId w:val="19"/>
        </w:numPr>
      </w:pPr>
      <w:r w:rsidRPr="00DA403A">
        <w:rPr>
          <w:b/>
          <w:bCs/>
        </w:rPr>
        <w:t>Migracija za kreiranje tabele kategorija (create_kategorijas_table)</w:t>
      </w:r>
      <w:r w:rsidRPr="00DA403A">
        <w:t xml:space="preserve">: Ova migracija kreira tabelu </w:t>
      </w:r>
      <w:r w:rsidRPr="00DA403A">
        <w:rPr>
          <w:b/>
          <w:bCs/>
        </w:rPr>
        <w:t>kategorijas</w:t>
      </w:r>
      <w:r w:rsidRPr="00DA403A">
        <w:t xml:space="preserve"> koja sadrži kolone za ID, naziv kategorije, i timestamp-ove za praćenje kreiranja i ažuriranja zapisa kategorija.</w:t>
      </w:r>
    </w:p>
    <w:p w14:paraId="79F5C17A" w14:textId="77777777" w:rsidR="00DA403A" w:rsidRPr="00DA403A" w:rsidRDefault="00DA403A" w:rsidP="00DA403A">
      <w:pPr>
        <w:numPr>
          <w:ilvl w:val="0"/>
          <w:numId w:val="19"/>
        </w:numPr>
      </w:pPr>
      <w:r w:rsidRPr="00DA403A">
        <w:rPr>
          <w:b/>
          <w:bCs/>
        </w:rPr>
        <w:t>Migracija za kreiranje tabele podsetnika (create_reminders_table)</w:t>
      </w:r>
      <w:r w:rsidRPr="00DA403A">
        <w:t xml:space="preserve">: Kreira tabelu </w:t>
      </w:r>
      <w:r w:rsidRPr="00DA403A">
        <w:rPr>
          <w:b/>
          <w:bCs/>
        </w:rPr>
        <w:t>reminders</w:t>
      </w:r>
      <w:r w:rsidRPr="00DA403A">
        <w:t xml:space="preserve"> sa kolonama za ID, naslov podsetnika, opis, datum i vreme kada podsetnik treba da se aktivira, ID korisnika (</w:t>
      </w:r>
      <w:r w:rsidRPr="00DA403A">
        <w:rPr>
          <w:b/>
          <w:bCs/>
        </w:rPr>
        <w:t>user_id</w:t>
      </w:r>
      <w:r w:rsidRPr="00DA403A">
        <w:t>), i timestamp-ove za kreiranje i ažuriranje zapisa.</w:t>
      </w:r>
    </w:p>
    <w:p w14:paraId="640C4FA4" w14:textId="77777777" w:rsidR="00DA403A" w:rsidRPr="00DA403A" w:rsidRDefault="00DA403A" w:rsidP="00DA403A">
      <w:pPr>
        <w:numPr>
          <w:ilvl w:val="0"/>
          <w:numId w:val="19"/>
        </w:numPr>
      </w:pPr>
      <w:r w:rsidRPr="00DA403A">
        <w:rPr>
          <w:b/>
          <w:bCs/>
        </w:rPr>
        <w:t>Migracija za dodavanje stranih ključeva tabeli događaja (add_foreign_keys_to_dogadjaji_table)</w:t>
      </w:r>
      <w:r w:rsidRPr="00DA403A">
        <w:t xml:space="preserve">: Ova migracija dodaje strane ključeve </w:t>
      </w:r>
      <w:r w:rsidRPr="00DA403A">
        <w:rPr>
          <w:b/>
          <w:bCs/>
        </w:rPr>
        <w:t>kategorija_id</w:t>
      </w:r>
      <w:r w:rsidRPr="00DA403A">
        <w:t xml:space="preserve"> i </w:t>
      </w:r>
      <w:r w:rsidRPr="00DA403A">
        <w:rPr>
          <w:b/>
          <w:bCs/>
        </w:rPr>
        <w:t>user_id</w:t>
      </w:r>
      <w:r w:rsidRPr="00DA403A">
        <w:t xml:space="preserve"> u tabeli </w:t>
      </w:r>
      <w:r w:rsidRPr="00DA403A">
        <w:rPr>
          <w:b/>
          <w:bCs/>
        </w:rPr>
        <w:t>dogadjajs</w:t>
      </w:r>
      <w:r w:rsidRPr="00DA403A">
        <w:t xml:space="preserve">, povezujući je sa tabelama </w:t>
      </w:r>
      <w:r w:rsidRPr="00DA403A">
        <w:rPr>
          <w:b/>
          <w:bCs/>
        </w:rPr>
        <w:t>kategorijas</w:t>
      </w:r>
      <w:r w:rsidRPr="00DA403A">
        <w:t xml:space="preserve"> i </w:t>
      </w:r>
      <w:r w:rsidRPr="00DA403A">
        <w:rPr>
          <w:b/>
          <w:bCs/>
        </w:rPr>
        <w:t>users</w:t>
      </w:r>
      <w:r w:rsidRPr="00DA403A">
        <w:t xml:space="preserve"> respektivno.</w:t>
      </w:r>
    </w:p>
    <w:p w14:paraId="47583D31" w14:textId="77777777" w:rsidR="00DA403A" w:rsidRPr="00DA403A" w:rsidRDefault="00DA403A" w:rsidP="00DA403A">
      <w:pPr>
        <w:numPr>
          <w:ilvl w:val="0"/>
          <w:numId w:val="19"/>
        </w:numPr>
      </w:pPr>
      <w:r w:rsidRPr="00DA403A">
        <w:rPr>
          <w:b/>
          <w:bCs/>
        </w:rPr>
        <w:lastRenderedPageBreak/>
        <w:t>Migracija za dodavanje dodatnih kolona tabeli korisnika (add_extra_columns_users_table)</w:t>
      </w:r>
      <w:r w:rsidRPr="00DA403A">
        <w:t xml:space="preserve">: Dodaje nove kolone tabeli </w:t>
      </w:r>
      <w:r w:rsidRPr="00DA403A">
        <w:rPr>
          <w:b/>
          <w:bCs/>
        </w:rPr>
        <w:t>users</w:t>
      </w:r>
      <w:r w:rsidRPr="00DA403A">
        <w:t>, koje mogu uključivati dodatne informacije o korisnicima, kao što su adresa, broj telefona ili bilo koji drugi relevantni podaci (detalji kolona nisu navedeni u pregledu).</w:t>
      </w:r>
    </w:p>
    <w:p w14:paraId="1F3048E2" w14:textId="77777777" w:rsidR="00DA403A" w:rsidRPr="00DA403A" w:rsidRDefault="00DA403A" w:rsidP="00DA403A">
      <w:pPr>
        <w:numPr>
          <w:ilvl w:val="0"/>
          <w:numId w:val="19"/>
        </w:numPr>
      </w:pPr>
      <w:r w:rsidRPr="00DA403A">
        <w:rPr>
          <w:b/>
          <w:bCs/>
        </w:rPr>
        <w:t>Migracija za činjenje kolone opis opcionom u tabeli događaja (make_opis_nullable_in_dogadjajs_table)</w:t>
      </w:r>
      <w:r w:rsidRPr="00DA403A">
        <w:t xml:space="preserve">: Menja kolonu </w:t>
      </w:r>
      <w:r w:rsidRPr="00DA403A">
        <w:rPr>
          <w:b/>
          <w:bCs/>
        </w:rPr>
        <w:t>opis</w:t>
      </w:r>
      <w:r w:rsidRPr="00DA403A">
        <w:t xml:space="preserve"> u tabeli </w:t>
      </w:r>
      <w:r w:rsidRPr="00DA403A">
        <w:rPr>
          <w:b/>
          <w:bCs/>
        </w:rPr>
        <w:t>dogadjajs</w:t>
      </w:r>
      <w:r w:rsidRPr="00DA403A">
        <w:t xml:space="preserve"> tako da postane opciona, omogućavajući unos zapisa bez obavezne vrednosti za </w:t>
      </w:r>
      <w:r w:rsidRPr="00DA403A">
        <w:rPr>
          <w:b/>
          <w:bCs/>
        </w:rPr>
        <w:t>opis</w:t>
      </w:r>
      <w:r w:rsidRPr="00DA403A">
        <w:t>.</w:t>
      </w:r>
    </w:p>
    <w:p w14:paraId="1A68D5E7" w14:textId="77777777" w:rsidR="00DA403A" w:rsidRPr="00DA403A" w:rsidRDefault="00DA403A" w:rsidP="00DA403A">
      <w:pPr>
        <w:numPr>
          <w:ilvl w:val="0"/>
          <w:numId w:val="19"/>
        </w:numPr>
      </w:pPr>
      <w:r w:rsidRPr="00DA403A">
        <w:rPr>
          <w:b/>
          <w:bCs/>
        </w:rPr>
        <w:t>Migracija za uklanjanje kolone detalji iz tabele događaja (remove_detalji_column_from_dogadjajs_table)</w:t>
      </w:r>
      <w:r w:rsidRPr="00DA403A">
        <w:t xml:space="preserve">: Uklanja kolonu </w:t>
      </w:r>
      <w:r w:rsidRPr="00DA403A">
        <w:rPr>
          <w:b/>
          <w:bCs/>
        </w:rPr>
        <w:t>detalji</w:t>
      </w:r>
      <w:r w:rsidRPr="00DA403A">
        <w:t xml:space="preserve"> iz tabele </w:t>
      </w:r>
      <w:r w:rsidRPr="00DA403A">
        <w:rPr>
          <w:b/>
          <w:bCs/>
        </w:rPr>
        <w:t>dogadjajs</w:t>
      </w:r>
      <w:r w:rsidRPr="00DA403A">
        <w:t>, što može biti korak u procesu normalizacije ili kao rezultat promene zahteva aplikacije.</w:t>
      </w:r>
    </w:p>
    <w:p w14:paraId="2CAB544E" w14:textId="77777777" w:rsidR="00111311" w:rsidRPr="008F33F7" w:rsidRDefault="00111311" w:rsidP="008F33F7">
      <w:pPr>
        <w:rPr>
          <w:lang w:val="sr-Latn-RS"/>
        </w:rPr>
      </w:pPr>
    </w:p>
    <w:p w14:paraId="02C98A91" w14:textId="7D9269F3" w:rsidR="00A70BD5" w:rsidRDefault="00A30BA0" w:rsidP="007D00FC">
      <w:pPr>
        <w:pStyle w:val="Naslov2"/>
        <w:rPr>
          <w:lang w:val="sr-Latn-RS"/>
        </w:rPr>
      </w:pPr>
      <w:bookmarkStart w:id="4" w:name="_Toc154095135"/>
      <w:r>
        <w:rPr>
          <w:lang w:val="sr-Latn-RS"/>
        </w:rPr>
        <w:t>Kontroleri</w:t>
      </w:r>
      <w:bookmarkEnd w:id="4"/>
    </w:p>
    <w:p w14:paraId="6DE5743A" w14:textId="089B71EB" w:rsidR="00DA0A7F" w:rsidRPr="00DA0A7F" w:rsidRDefault="00DA0A7F" w:rsidP="00DA0A7F">
      <w:pPr>
        <w:rPr>
          <w:lang w:val="sr-Latn-RS"/>
        </w:rPr>
      </w:pPr>
      <w:r w:rsidRPr="00DA0A7F">
        <w:rPr>
          <w:lang w:val="sr-Latn-RS"/>
        </w:rPr>
        <w:t xml:space="preserve">DogadjajController je ključni deo </w:t>
      </w:r>
      <w:r>
        <w:rPr>
          <w:lang w:val="sr-Latn-RS"/>
        </w:rPr>
        <w:t>naše</w:t>
      </w:r>
      <w:r w:rsidRPr="00DA0A7F">
        <w:rPr>
          <w:lang w:val="sr-Latn-RS"/>
        </w:rPr>
        <w:t xml:space="preserve"> aplikacije</w:t>
      </w:r>
      <w:r>
        <w:rPr>
          <w:lang w:val="sr-Latn-RS"/>
        </w:rPr>
        <w:t xml:space="preserve">. </w:t>
      </w:r>
      <w:r w:rsidR="00BC4323">
        <w:rPr>
          <w:lang w:val="sr-Latn-RS"/>
        </w:rPr>
        <w:t>U njemu su implementirane sledeće metode:</w:t>
      </w:r>
    </w:p>
    <w:p w14:paraId="65FF30B1" w14:textId="50B5EBD5" w:rsidR="00DA0A7F" w:rsidRPr="00CF3093" w:rsidRDefault="00DA0A7F" w:rsidP="0029663A">
      <w:pPr>
        <w:pStyle w:val="Pasussalistom"/>
        <w:numPr>
          <w:ilvl w:val="0"/>
          <w:numId w:val="20"/>
        </w:numPr>
        <w:rPr>
          <w:lang w:val="sr-Latn-RS"/>
        </w:rPr>
      </w:pPr>
      <w:r w:rsidRPr="00CF3093">
        <w:rPr>
          <w:lang w:val="sr-Latn-RS"/>
        </w:rPr>
        <w:t xml:space="preserve">Index </w:t>
      </w:r>
      <w:r w:rsidR="00CF3093">
        <w:rPr>
          <w:lang w:val="sr-Latn-RS"/>
        </w:rPr>
        <w:t>-</w:t>
      </w:r>
      <w:r w:rsidRPr="00CF3093">
        <w:rPr>
          <w:lang w:val="sr-Latn-RS"/>
        </w:rPr>
        <w:t xml:space="preserve"> Implementira keširanje za poboljšanje performansi prilikom učitavanja svih događaja. Upotrebom Cache::remember, metoda proverava da li su podaci već keširani pod ključem dogadjaji_cache_key. Ako nisu, izvršava upit u bazi podataka da dohvati sve događaje, kešira ih na 60 minuta, i vraća ih korisniku.</w:t>
      </w:r>
    </w:p>
    <w:p w14:paraId="1FDF3F0D" w14:textId="3CC4D4D1" w:rsidR="00DA0A7F" w:rsidRPr="00CF3093" w:rsidRDefault="00DA0A7F" w:rsidP="00612CC3">
      <w:pPr>
        <w:pStyle w:val="Pasussalistom"/>
        <w:numPr>
          <w:ilvl w:val="0"/>
          <w:numId w:val="20"/>
        </w:numPr>
        <w:rPr>
          <w:lang w:val="sr-Latn-RS"/>
        </w:rPr>
      </w:pPr>
      <w:r w:rsidRPr="00CF3093">
        <w:rPr>
          <w:lang w:val="sr-Latn-RS"/>
        </w:rPr>
        <w:t>Store</w:t>
      </w:r>
      <w:r w:rsidR="00CF3093">
        <w:rPr>
          <w:lang w:val="sr-Latn-RS"/>
        </w:rPr>
        <w:t>-</w:t>
      </w:r>
      <w:r w:rsidRPr="00CF3093">
        <w:rPr>
          <w:lang w:val="sr-Latn-RS"/>
        </w:rPr>
        <w:t xml:space="preserve"> Omogućava kreiranje novog događaja validacijom zahteva koristeći Laravel Validator. Nakon uspešne validacije, događaj se kreira i odmah briše keš pod ključem dogadjaji_cache_key kako bi se osiguralo da se pri sledećem pozivu index metode vrate ažurirani podaci.</w:t>
      </w:r>
    </w:p>
    <w:p w14:paraId="74E49A8D" w14:textId="37984BC3" w:rsidR="00DA0A7F" w:rsidRPr="00CF3093" w:rsidRDefault="00DA0A7F" w:rsidP="00CE2AB5">
      <w:pPr>
        <w:pStyle w:val="Pasussalistom"/>
        <w:numPr>
          <w:ilvl w:val="0"/>
          <w:numId w:val="20"/>
        </w:numPr>
        <w:rPr>
          <w:lang w:val="sr-Latn-RS"/>
        </w:rPr>
      </w:pPr>
      <w:r w:rsidRPr="00CF3093">
        <w:rPr>
          <w:lang w:val="sr-Latn-RS"/>
        </w:rPr>
        <w:t>Show</w:t>
      </w:r>
      <w:r w:rsidR="00CF3093">
        <w:rPr>
          <w:lang w:val="sr-Latn-RS"/>
        </w:rPr>
        <w:t xml:space="preserve"> - </w:t>
      </w:r>
      <w:r w:rsidRPr="00CF3093">
        <w:rPr>
          <w:lang w:val="sr-Latn-RS"/>
        </w:rPr>
        <w:t xml:space="preserve"> Vraća detalje specifičnog događaja na osnovu ID-a. Ako događaj sa prosleđenim ID-om postoji, vraća se kao odgovor; inače, izaziva se izuzetak.</w:t>
      </w:r>
    </w:p>
    <w:p w14:paraId="777052C2" w14:textId="05981CDF" w:rsidR="00DA0A7F" w:rsidRPr="00CF3093" w:rsidRDefault="00DA0A7F" w:rsidP="00957B47">
      <w:pPr>
        <w:pStyle w:val="Pasussalistom"/>
        <w:numPr>
          <w:ilvl w:val="0"/>
          <w:numId w:val="20"/>
        </w:numPr>
        <w:rPr>
          <w:lang w:val="sr-Latn-RS"/>
        </w:rPr>
      </w:pPr>
      <w:r w:rsidRPr="00CF3093">
        <w:rPr>
          <w:lang w:val="sr-Latn-RS"/>
        </w:rPr>
        <w:t>Update</w:t>
      </w:r>
      <w:r w:rsidR="00CF3093">
        <w:rPr>
          <w:lang w:val="sr-Latn-RS"/>
        </w:rPr>
        <w:t xml:space="preserve"> -</w:t>
      </w:r>
      <w:r w:rsidRPr="00CF3093">
        <w:rPr>
          <w:lang w:val="sr-Latn-RS"/>
        </w:rPr>
        <w:t xml:space="preserve"> Ažurira postojeći događaj validacijom podataka iz zahteva, a zatim ažurira događaj u bazi. Kao i u store metodi, keš se briše nakon ažuriranja kako bi se osvežili podaci.</w:t>
      </w:r>
    </w:p>
    <w:p w14:paraId="172C9B13" w14:textId="2CEFC653" w:rsidR="00DA0A7F" w:rsidRPr="00CF3093" w:rsidRDefault="00DA0A7F" w:rsidP="008C02A4">
      <w:pPr>
        <w:pStyle w:val="Pasussalistom"/>
        <w:numPr>
          <w:ilvl w:val="0"/>
          <w:numId w:val="20"/>
        </w:numPr>
        <w:rPr>
          <w:lang w:val="sr-Latn-RS"/>
        </w:rPr>
      </w:pPr>
      <w:r w:rsidRPr="00CF3093">
        <w:rPr>
          <w:lang w:val="sr-Latn-RS"/>
        </w:rPr>
        <w:t>Destroy</w:t>
      </w:r>
      <w:r w:rsidR="00CF3093">
        <w:rPr>
          <w:lang w:val="sr-Latn-RS"/>
        </w:rPr>
        <w:t xml:space="preserve"> -</w:t>
      </w:r>
      <w:r w:rsidRPr="00CF3093">
        <w:rPr>
          <w:lang w:val="sr-Latn-RS"/>
        </w:rPr>
        <w:t xml:space="preserve"> Briše događaj na osnovu ID-a. Nakon brisanja, takođe briše keš kako bi se osigurao povratak ažurirane liste događaja pri sledećem pozivu index metode.</w:t>
      </w:r>
    </w:p>
    <w:p w14:paraId="20327217" w14:textId="706D54B7" w:rsidR="00DA0A7F" w:rsidRPr="00CF3093" w:rsidRDefault="00DA0A7F" w:rsidP="00CF3093">
      <w:pPr>
        <w:pStyle w:val="Pasussalistom"/>
        <w:numPr>
          <w:ilvl w:val="0"/>
          <w:numId w:val="20"/>
        </w:numPr>
        <w:rPr>
          <w:lang w:val="sr-Latn-RS"/>
        </w:rPr>
      </w:pPr>
      <w:r w:rsidRPr="00CF3093">
        <w:rPr>
          <w:lang w:val="sr-Latn-RS"/>
        </w:rPr>
        <w:t>Search</w:t>
      </w:r>
      <w:r w:rsidR="00EF68E0">
        <w:rPr>
          <w:lang w:val="sr-Latn-RS"/>
        </w:rPr>
        <w:t xml:space="preserve"> -</w:t>
      </w:r>
      <w:r w:rsidRPr="00CF3093">
        <w:rPr>
          <w:lang w:val="sr-Latn-RS"/>
        </w:rPr>
        <w:t xml:space="preserve"> Omogućava pretragu događaja na osnovu više kriterijuma kao što su datum, naziv, status, i kategorija. Koristi dinamički upit zasnovan na prisutnosti parametara u zahtevu. Rezultati pretrage se ne keširaju u ovoj verziji kontrolera.</w:t>
      </w:r>
    </w:p>
    <w:p w14:paraId="177AA5F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573DCBB9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BD4D9F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57CFAA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C66CD2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sources\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Resourc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4999BF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9BE5C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CA5E9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9B2D7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Cach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2BA53E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Controlle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7F6EF6CA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FE973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  </w:t>
      </w:r>
      <w:r w:rsidRPr="0078670C">
        <w:rPr>
          <w:rFonts w:ascii="Consolas" w:eastAsia="Times New Roman" w:hAnsi="Consolas" w:cs="Times New Roman"/>
          <w:color w:val="6A9955"/>
          <w:sz w:val="21"/>
          <w:szCs w:val="21"/>
        </w:rPr>
        <w:t>//prepravljena funkcija idex kako bi se obezbedila mogucnost kesiranja dogadjaja</w:t>
      </w:r>
    </w:p>
    <w:p w14:paraId="67FC38A7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2163B6E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remember metoda pokušava da preuzme keširane podatke koristeći ključ 'dogadjaji_cache_key'. </w:t>
      </w:r>
    </w:p>
    <w:p w14:paraId="39F2BFDB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Ako podaci nisu dostupni u kešu, izvršava se anonimna funkcija koja vraća sve događaje iz baze. </w:t>
      </w:r>
    </w:p>
    <w:p w14:paraId="30B706AE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6A9955"/>
          <w:sz w:val="21"/>
          <w:szCs w:val="21"/>
        </w:rPr>
        <w:t>        Rezultat ove funkcije se kešira na 60 minuta (60*60 sekundi). */</w:t>
      </w:r>
    </w:p>
    <w:p w14:paraId="78881E0B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i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Cach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remembe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dogadjaji_cache_key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670C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8670C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8F58E39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F5DEEDC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14:paraId="71A132B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02319DA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Resourc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i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A3A0C7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95BD14E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795D1A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F57806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80A6641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201B0EA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datum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date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ECF107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vreme_o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date_format:H:i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E7624D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vreme_do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date_format:H:i|after:vreme_o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B2E5C3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252FC0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opis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string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A59E4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in:zavrseno,odlozeno,otkazano,u_toku,zakazano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B61F9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kategorija_i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exists:kategorijas,i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E62810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exists:users,i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9BC99A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391DFFB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4A5B27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6597BF22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78670C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8C5EA3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9173A2D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1FBB92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B6BA71B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Cach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orge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dogadjaji_cache_key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8670C">
        <w:rPr>
          <w:rFonts w:ascii="Consolas" w:eastAsia="Times New Roman" w:hAnsi="Consolas" w:cs="Times New Roman"/>
          <w:color w:val="6A9955"/>
          <w:sz w:val="21"/>
          <w:szCs w:val="21"/>
        </w:rPr>
        <w:t>//nakon azuiranja brisanja i dodavanja dogadjaja cemo brisati kes memoriju kako bi se osvezila prilikom sledeceg ucitavanja podataka</w:t>
      </w:r>
    </w:p>
    <w:p w14:paraId="7BF69331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79BD9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Resourc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6ABD7F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3F465BC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EFCAC5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42C082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E00601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5338D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Resourc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B8803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1AF42C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163F69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8B80A0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6D2600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6FBAC79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datum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date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876D3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vreme_o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date_format:H:i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75483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vreme_do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date_format:H:i|after:vreme_o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F606E93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EDC42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opis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string|nullable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D4CE8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in:zavrseno,odlozeno,otkazano,u_toku,zakazano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4094E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kategorija_i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exists:kategorijas,i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E5BD4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required|exists:users,i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9AC1ED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60E9457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5D8F05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8447C3F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78670C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5F570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29A6EBA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969E7A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4A7E0C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ED25006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Cach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orge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dogadjaji_cache_key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8670C">
        <w:rPr>
          <w:rFonts w:ascii="Consolas" w:eastAsia="Times New Roman" w:hAnsi="Consolas" w:cs="Times New Roman"/>
          <w:color w:val="6A9955"/>
          <w:sz w:val="21"/>
          <w:szCs w:val="21"/>
        </w:rPr>
        <w:t>//nakon azuiranja brisanja i dodavanja dogadjaja cemo brisati kes memoriju kako bi se osvezila prilikom sledeceg ucitavanja podataka</w:t>
      </w:r>
    </w:p>
    <w:p w14:paraId="1554E2D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Resourc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8EA12D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CA241A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D7AA86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B5AF8C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41C51AB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75F5B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1608390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Cach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orge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dogadjaji_cache_key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78670C">
        <w:rPr>
          <w:rFonts w:ascii="Consolas" w:eastAsia="Times New Roman" w:hAnsi="Consolas" w:cs="Times New Roman"/>
          <w:color w:val="6A9955"/>
          <w:sz w:val="21"/>
          <w:szCs w:val="21"/>
        </w:rPr>
        <w:t>//nakon azuiranja brisanja i dodavanja dogadjaja cemo brisati kes memoriju kako bi se osvezila prilikom sledeceg ucitavanja podataka</w:t>
      </w:r>
    </w:p>
    <w:p w14:paraId="5EA3FE8E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69863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670C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4EFD1D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4513B85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652C10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search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585E57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0282B9D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user_i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i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01DF130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user_i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user_i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BA9F65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81C12E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ille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datum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5DCD33B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datum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A0703F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CFF1DB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23E6DA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ille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65BE5DA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naziv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8DBFEC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F08CEE0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F530E2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ille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C6108D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9D2FE4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6432D8B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fille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kategorija_i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A37270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CE9178"/>
          <w:sz w:val="21"/>
          <w:szCs w:val="21"/>
        </w:rPr>
        <w:t>'kategorija_id'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kategorija_id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E12935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8F6C527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i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F6160C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B8C2FE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8670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8670C">
        <w:rPr>
          <w:rFonts w:ascii="Consolas" w:eastAsia="Times New Roman" w:hAnsi="Consolas" w:cs="Times New Roman"/>
          <w:color w:val="4EC9B0"/>
          <w:sz w:val="21"/>
          <w:szCs w:val="21"/>
        </w:rPr>
        <w:t>DogadjajResource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78670C"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670C">
        <w:rPr>
          <w:rFonts w:ascii="Consolas" w:eastAsia="Times New Roman" w:hAnsi="Consolas" w:cs="Times New Roman"/>
          <w:color w:val="9CDCFE"/>
          <w:sz w:val="21"/>
          <w:szCs w:val="21"/>
        </w:rPr>
        <w:t>$dogadjaji</w:t>
      </w: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F1D7533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25E0B8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2ADFB6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8670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D54666" w14:textId="77777777" w:rsidR="0078670C" w:rsidRPr="0078670C" w:rsidRDefault="0078670C" w:rsidP="007867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0608E7" w14:textId="77777777" w:rsidR="00E67336" w:rsidRDefault="00E67336" w:rsidP="00E67336">
      <w:pPr>
        <w:rPr>
          <w:lang w:val="sr-Latn-RS"/>
        </w:rPr>
      </w:pPr>
    </w:p>
    <w:p w14:paraId="4583895A" w14:textId="6A9D7B39" w:rsidR="002F7AE6" w:rsidRDefault="00940E76" w:rsidP="00E67336">
      <w:pPr>
        <w:rPr>
          <w:lang w:val="sr-Latn-RS"/>
        </w:rPr>
      </w:pPr>
      <w:r>
        <w:rPr>
          <w:lang w:val="sr-Latn-RS"/>
        </w:rPr>
        <w:t>Na sličan način su implementirani i ostali kontroleri. Izdvojićemo još i kontroler zadužen za autentifikaciju.</w:t>
      </w:r>
      <w:r w:rsidR="00FD7227">
        <w:rPr>
          <w:lang w:val="sr-Latn-RS"/>
        </w:rPr>
        <w:t xml:space="preserve"> U njemu su kreirane sledeće metode</w:t>
      </w:r>
    </w:p>
    <w:p w14:paraId="3859BA44" w14:textId="45035F2C" w:rsidR="00FD7227" w:rsidRPr="00FD7227" w:rsidRDefault="00FD7227" w:rsidP="00FD7227">
      <w:pPr>
        <w:numPr>
          <w:ilvl w:val="0"/>
          <w:numId w:val="21"/>
        </w:numPr>
      </w:pPr>
      <w:r w:rsidRPr="00FD7227">
        <w:rPr>
          <w:b/>
          <w:bCs/>
        </w:rPr>
        <w:t>Register</w:t>
      </w:r>
      <w:r w:rsidRPr="00FD7227">
        <w:t xml:space="preserve">: Omogućava registraciju novih korisnika. Prima podatke korisnika (ime, email, lozinka) preko HTTP zahteva, vrši validaciju ovih podataka, a zatim kreira novog korisnika u bazi podataka sa zahashovanom lozinkom. Nakon uspešne registracije, korisniku se izdaje personalizovani token (putem </w:t>
      </w:r>
      <w:r w:rsidRPr="00FD7227">
        <w:rPr>
          <w:b/>
          <w:bCs/>
        </w:rPr>
        <w:t>createToken</w:t>
      </w:r>
      <w:r w:rsidRPr="00FD7227">
        <w:t xml:space="preserve"> metode), koji se koristi za autentifikaciju u budućim zahtevima. Odgovor uključuje podatke o korisniku i izdati token.</w:t>
      </w:r>
    </w:p>
    <w:p w14:paraId="654B9785" w14:textId="2753640F" w:rsidR="00FD7227" w:rsidRPr="00FD7227" w:rsidRDefault="00FD7227" w:rsidP="00FD7227">
      <w:pPr>
        <w:numPr>
          <w:ilvl w:val="0"/>
          <w:numId w:val="21"/>
        </w:numPr>
      </w:pPr>
      <w:r w:rsidRPr="00FD7227">
        <w:rPr>
          <w:b/>
          <w:bCs/>
        </w:rPr>
        <w:t>Login</w:t>
      </w:r>
      <w:r w:rsidRPr="00FD7227">
        <w:t xml:space="preserve">: Procesira prijavu korisnika. Validira email i lozinku, a zatim koristi </w:t>
      </w:r>
      <w:r w:rsidRPr="00FD7227">
        <w:rPr>
          <w:b/>
          <w:bCs/>
        </w:rPr>
        <w:t>Auth::attempt</w:t>
      </w:r>
      <w:r w:rsidRPr="00FD7227">
        <w:t xml:space="preserve"> za pokušaj prijave sa prosleđenim kredencijalima. Ako su kredencijali ispravni, korisniku se izdaje novi token i vraćaju se korisnički podaci. U slučaju neuspešne prijave, vraća se greška sa status kodom 401, označavajući neautorizovan pristup.</w:t>
      </w:r>
    </w:p>
    <w:p w14:paraId="2000BAD6" w14:textId="45326A84" w:rsidR="00FD7227" w:rsidRPr="00FD7227" w:rsidRDefault="00FD7227" w:rsidP="00FD7227">
      <w:pPr>
        <w:numPr>
          <w:ilvl w:val="0"/>
          <w:numId w:val="21"/>
        </w:numPr>
      </w:pPr>
      <w:r w:rsidRPr="00FD7227">
        <w:rPr>
          <w:b/>
          <w:bCs/>
        </w:rPr>
        <w:t>Logout</w:t>
      </w:r>
      <w:r w:rsidRPr="00FD7227">
        <w:t>: Omogućava korisniku da se odjavi. Ova metoda briše sve token-e koje je korisnik generisao, efektivno ga odjavljujući sa svih uređaja ili sesija gde je bio autentifikovan. Vraća poruku o uspešnoj odjavi.</w:t>
      </w:r>
    </w:p>
    <w:p w14:paraId="61A32072" w14:textId="77777777" w:rsidR="00FD7227" w:rsidRDefault="00FD7227" w:rsidP="00E67336">
      <w:pPr>
        <w:rPr>
          <w:lang w:val="sr-Latn-RS"/>
        </w:rPr>
      </w:pPr>
    </w:p>
    <w:p w14:paraId="46912988" w14:textId="77777777" w:rsidR="002F7AE6" w:rsidRDefault="002F7AE6" w:rsidP="00E67336">
      <w:pPr>
        <w:rPr>
          <w:lang w:val="sr-Latn-RS"/>
        </w:rPr>
      </w:pPr>
    </w:p>
    <w:p w14:paraId="1CA897CF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&lt;?php</w:t>
      </w:r>
    </w:p>
    <w:p w14:paraId="0AD49028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AB0B9A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App\Http\Controllers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7E8C7D9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478C73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Http\Resources\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UserResourc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E3EF98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u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\Models\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6B6F91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Http\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3BCE1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91EE37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6C82BA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\Support\Facades\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E0161A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aravel\Sanctum\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PersonalAccessToke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BCB916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157270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</w:p>
    <w:p w14:paraId="5BD3E676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B3D2A69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490ED6A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6F0CB4E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3EB45A55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FA5768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|unique:users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F7F32B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required|string|min:8|confirmed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388FEA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3CF5CEF0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10993D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40D3A103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7A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2F7AE6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D4C07E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9E9516E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E5B084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64B1A3B3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E1EBAA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1A7FDF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6A860CF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496B407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852751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authToken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3421FCC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CAB8FD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UserResourc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E27A09F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49BE04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0B7984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41A387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52B656F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2CDF22AD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required|string|email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42080A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required|string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3B1C29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5B41108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FE4C55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) {</w:t>
      </w:r>
    </w:p>
    <w:p w14:paraId="11C30610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2F7A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, </w:t>
      </w:r>
      <w:r w:rsidRPr="002F7AE6"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CC5B99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7E2B083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E9A4058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!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2EA36E00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2F7A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Unauthorized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2F7AE6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BFBD8E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CD7DC56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2C8A5C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firstOrFail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7C4D152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authToken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9F3830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3B7DF3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UserResourc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45BBE6D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A52BD9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8FEBE9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F7AE6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95A3FCE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64EACD5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tokens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3494FE7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F7AE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2F7AE6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2F7AE6">
        <w:rPr>
          <w:rFonts w:ascii="Consolas" w:eastAsia="Times New Roman" w:hAnsi="Consolas" w:cs="Times New Roman"/>
          <w:color w:val="CE9178"/>
          <w:sz w:val="21"/>
          <w:szCs w:val="21"/>
        </w:rPr>
        <w:t>'Successfully logged out'</w:t>
      </w: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E8B39AB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302C69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F7AE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24A970" w14:textId="77777777" w:rsidR="002F7AE6" w:rsidRPr="002F7AE6" w:rsidRDefault="002F7AE6" w:rsidP="002F7A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526D8B" w14:textId="77777777" w:rsidR="002F7AE6" w:rsidRPr="00E67336" w:rsidRDefault="002F7AE6" w:rsidP="00E67336">
      <w:pPr>
        <w:rPr>
          <w:lang w:val="sr-Latn-RS"/>
        </w:rPr>
      </w:pP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5" w:name="_Toc154095136"/>
      <w:r>
        <w:rPr>
          <w:lang w:val="sr-Latn-RS"/>
        </w:rPr>
        <w:t>Api rute</w:t>
      </w:r>
      <w:bookmarkEnd w:id="5"/>
    </w:p>
    <w:p w14:paraId="5312097B" w14:textId="77777777" w:rsidR="001706DA" w:rsidRPr="001706DA" w:rsidRDefault="00607668" w:rsidP="001706DA">
      <w:pPr>
        <w:numPr>
          <w:ilvl w:val="0"/>
          <w:numId w:val="22"/>
        </w:numPr>
      </w:pPr>
      <w:r>
        <w:rPr>
          <w:lang w:val="sr-Latn-RS"/>
        </w:rPr>
        <w:br w:type="page"/>
      </w:r>
      <w:r w:rsidR="001706DA" w:rsidRPr="001706DA">
        <w:rPr>
          <w:b/>
          <w:bCs/>
        </w:rPr>
        <w:lastRenderedPageBreak/>
        <w:t>Registracija i prijava korisnika</w:t>
      </w:r>
      <w:r w:rsidR="001706DA" w:rsidRPr="001706DA">
        <w:t>:</w:t>
      </w:r>
    </w:p>
    <w:p w14:paraId="7602A559" w14:textId="77777777" w:rsidR="001706DA" w:rsidRPr="001706DA" w:rsidRDefault="001706DA" w:rsidP="001706DA">
      <w:pPr>
        <w:numPr>
          <w:ilvl w:val="1"/>
          <w:numId w:val="22"/>
        </w:numPr>
      </w:pPr>
      <w:r w:rsidRPr="001706DA">
        <w:rPr>
          <w:b/>
          <w:bCs/>
        </w:rPr>
        <w:t>POST /register</w:t>
      </w:r>
      <w:r w:rsidRPr="001706DA">
        <w:t xml:space="preserve"> ruta koristi </w:t>
      </w:r>
      <w:r w:rsidRPr="001706DA">
        <w:rPr>
          <w:b/>
          <w:bCs/>
        </w:rPr>
        <w:t>AuthController</w:t>
      </w:r>
      <w:r w:rsidRPr="001706DA">
        <w:t xml:space="preserve"> klasu i njenu </w:t>
      </w:r>
      <w:r w:rsidRPr="001706DA">
        <w:rPr>
          <w:b/>
          <w:bCs/>
        </w:rPr>
        <w:t>register</w:t>
      </w:r>
      <w:r w:rsidRPr="001706DA">
        <w:t xml:space="preserve"> metodu za kreiranje novog korisnika. Očekuje podatke kao što su ime, email, lozinka itd., koje korisnik treba da pošalje kako bi se registrovao.</w:t>
      </w:r>
    </w:p>
    <w:p w14:paraId="5E8E3639" w14:textId="77777777" w:rsidR="001706DA" w:rsidRPr="001706DA" w:rsidRDefault="001706DA" w:rsidP="001706DA">
      <w:pPr>
        <w:numPr>
          <w:ilvl w:val="1"/>
          <w:numId w:val="22"/>
        </w:numPr>
      </w:pPr>
      <w:r w:rsidRPr="001706DA">
        <w:rPr>
          <w:b/>
          <w:bCs/>
        </w:rPr>
        <w:t>POST /login</w:t>
      </w:r>
      <w:r w:rsidRPr="001706DA">
        <w:t xml:space="preserve"> ruta takođe koristi </w:t>
      </w:r>
      <w:r w:rsidRPr="001706DA">
        <w:rPr>
          <w:b/>
          <w:bCs/>
        </w:rPr>
        <w:t>AuthController</w:t>
      </w:r>
      <w:r w:rsidRPr="001706DA">
        <w:t>, ali ovog puta za prijavljivanje korisnika. Korisnik šalje svoje kredencijale (email i lozinka), a sistem, ako su kredencijali ispravni, vraća token za autentifikaciju.</w:t>
      </w:r>
    </w:p>
    <w:p w14:paraId="10C32252" w14:textId="77777777" w:rsidR="001706DA" w:rsidRPr="001706DA" w:rsidRDefault="001706DA" w:rsidP="001706DA">
      <w:pPr>
        <w:numPr>
          <w:ilvl w:val="0"/>
          <w:numId w:val="22"/>
        </w:numPr>
      </w:pPr>
      <w:r w:rsidRPr="001706DA">
        <w:rPr>
          <w:b/>
          <w:bCs/>
        </w:rPr>
        <w:t>Rad sa događajima</w:t>
      </w:r>
      <w:r w:rsidRPr="001706DA">
        <w:t>:</w:t>
      </w:r>
    </w:p>
    <w:p w14:paraId="29084FB3" w14:textId="77777777" w:rsidR="001706DA" w:rsidRPr="001706DA" w:rsidRDefault="001706DA" w:rsidP="001706DA">
      <w:pPr>
        <w:numPr>
          <w:ilvl w:val="1"/>
          <w:numId w:val="22"/>
        </w:numPr>
      </w:pPr>
      <w:r w:rsidRPr="001706DA">
        <w:t xml:space="preserve">Rute vezane za </w:t>
      </w:r>
      <w:r w:rsidRPr="001706DA">
        <w:rPr>
          <w:b/>
          <w:bCs/>
        </w:rPr>
        <w:t>dogadjaji</w:t>
      </w:r>
      <w:r w:rsidRPr="001706DA">
        <w:t xml:space="preserve"> su grupisane pod </w:t>
      </w:r>
      <w:r w:rsidRPr="001706DA">
        <w:rPr>
          <w:b/>
          <w:bCs/>
        </w:rPr>
        <w:t>auth:sanctum</w:t>
      </w:r>
      <w:r w:rsidRPr="001706DA">
        <w:t xml:space="preserve"> middleware, što znači da je za pristup potrebno biti autentifikovan. </w:t>
      </w:r>
      <w:r w:rsidRPr="001706DA">
        <w:rPr>
          <w:b/>
          <w:bCs/>
        </w:rPr>
        <w:t>apiResource</w:t>
      </w:r>
      <w:r w:rsidRPr="001706DA">
        <w:t xml:space="preserve"> pruža standardne RESTful rute (</w:t>
      </w:r>
      <w:r w:rsidRPr="001706DA">
        <w:rPr>
          <w:b/>
          <w:bCs/>
        </w:rPr>
        <w:t>index</w:t>
      </w:r>
      <w:r w:rsidRPr="001706DA">
        <w:t xml:space="preserve">, </w:t>
      </w:r>
      <w:r w:rsidRPr="001706DA">
        <w:rPr>
          <w:b/>
          <w:bCs/>
        </w:rPr>
        <w:t>store</w:t>
      </w:r>
      <w:r w:rsidRPr="001706DA">
        <w:t xml:space="preserve">, </w:t>
      </w:r>
      <w:r w:rsidRPr="001706DA">
        <w:rPr>
          <w:b/>
          <w:bCs/>
        </w:rPr>
        <w:t>show</w:t>
      </w:r>
      <w:r w:rsidRPr="001706DA">
        <w:t xml:space="preserve">, </w:t>
      </w:r>
      <w:r w:rsidRPr="001706DA">
        <w:rPr>
          <w:b/>
          <w:bCs/>
        </w:rPr>
        <w:t>update</w:t>
      </w:r>
      <w:r w:rsidRPr="001706DA">
        <w:t xml:space="preserve">, </w:t>
      </w:r>
      <w:r w:rsidRPr="001706DA">
        <w:rPr>
          <w:b/>
          <w:bCs/>
        </w:rPr>
        <w:t>destroy</w:t>
      </w:r>
      <w:r w:rsidRPr="001706DA">
        <w:t xml:space="preserve">) za rad sa događajima koristeći </w:t>
      </w:r>
      <w:r w:rsidRPr="001706DA">
        <w:rPr>
          <w:b/>
          <w:bCs/>
        </w:rPr>
        <w:t>DogadjajController</w:t>
      </w:r>
      <w:r w:rsidRPr="001706DA">
        <w:t>.</w:t>
      </w:r>
    </w:p>
    <w:p w14:paraId="3EE64A70" w14:textId="77777777" w:rsidR="001706DA" w:rsidRPr="001706DA" w:rsidRDefault="001706DA" w:rsidP="001706DA">
      <w:pPr>
        <w:numPr>
          <w:ilvl w:val="0"/>
          <w:numId w:val="22"/>
        </w:numPr>
      </w:pPr>
      <w:r w:rsidRPr="001706DA">
        <w:rPr>
          <w:b/>
          <w:bCs/>
        </w:rPr>
        <w:t>Odjava</w:t>
      </w:r>
      <w:r w:rsidRPr="001706DA">
        <w:t>:</w:t>
      </w:r>
    </w:p>
    <w:p w14:paraId="23C27E4F" w14:textId="77777777" w:rsidR="001706DA" w:rsidRPr="001706DA" w:rsidRDefault="001706DA" w:rsidP="001706DA">
      <w:pPr>
        <w:numPr>
          <w:ilvl w:val="1"/>
          <w:numId w:val="22"/>
        </w:numPr>
      </w:pPr>
      <w:r w:rsidRPr="001706DA">
        <w:rPr>
          <w:b/>
          <w:bCs/>
        </w:rPr>
        <w:t>POST /logout</w:t>
      </w:r>
      <w:r w:rsidRPr="001706DA">
        <w:t xml:space="preserve"> ruta koristi </w:t>
      </w:r>
      <w:r w:rsidRPr="001706DA">
        <w:rPr>
          <w:b/>
          <w:bCs/>
        </w:rPr>
        <w:t>AuthController</w:t>
      </w:r>
      <w:r w:rsidRPr="001706DA">
        <w:t xml:space="preserve"> i njegovu </w:t>
      </w:r>
      <w:r w:rsidRPr="001706DA">
        <w:rPr>
          <w:b/>
          <w:bCs/>
        </w:rPr>
        <w:t>logout</w:t>
      </w:r>
      <w:r w:rsidRPr="001706DA">
        <w:t xml:space="preserve"> metodu za odjavljivanje korisnika. Briše token koji se koristi za autentifikaciju sesije.</w:t>
      </w:r>
    </w:p>
    <w:p w14:paraId="77746B72" w14:textId="77777777" w:rsidR="001706DA" w:rsidRPr="001706DA" w:rsidRDefault="001706DA" w:rsidP="001706DA">
      <w:pPr>
        <w:numPr>
          <w:ilvl w:val="0"/>
          <w:numId w:val="22"/>
        </w:numPr>
      </w:pPr>
      <w:r w:rsidRPr="001706DA">
        <w:rPr>
          <w:b/>
          <w:bCs/>
        </w:rPr>
        <w:t>Upravljanje podsetnicima (reminders)</w:t>
      </w:r>
      <w:r w:rsidRPr="001706DA">
        <w:t>:</w:t>
      </w:r>
    </w:p>
    <w:p w14:paraId="484AF0F2" w14:textId="77777777" w:rsidR="001706DA" w:rsidRPr="001706DA" w:rsidRDefault="001706DA" w:rsidP="001706DA">
      <w:pPr>
        <w:numPr>
          <w:ilvl w:val="1"/>
          <w:numId w:val="22"/>
        </w:numPr>
      </w:pPr>
      <w:r w:rsidRPr="001706DA">
        <w:t xml:space="preserve">Unutar </w:t>
      </w:r>
      <w:r w:rsidRPr="001706DA">
        <w:rPr>
          <w:b/>
          <w:bCs/>
        </w:rPr>
        <w:t>auth:sanctum</w:t>
      </w:r>
      <w:r w:rsidRPr="001706DA">
        <w:t xml:space="preserve"> middleware grupe, definisane su rute za rad sa podsetnicima koristeći </w:t>
      </w:r>
      <w:r w:rsidRPr="001706DA">
        <w:rPr>
          <w:b/>
          <w:bCs/>
        </w:rPr>
        <w:t>ReminderController</w:t>
      </w:r>
      <w:r w:rsidRPr="001706DA">
        <w:t>. Ovo uključuje listanje svih podsetnika (</w:t>
      </w:r>
      <w:r w:rsidRPr="001706DA">
        <w:rPr>
          <w:b/>
          <w:bCs/>
        </w:rPr>
        <w:t>GET /reminders</w:t>
      </w:r>
      <w:r w:rsidRPr="001706DA">
        <w:t>), prikaz, kreiranje, ažuriranje i brisanje podsetnika po ID-u. Ove operacije zahtevaju autentifikaciju.</w:t>
      </w:r>
    </w:p>
    <w:p w14:paraId="7E0A498E" w14:textId="77777777" w:rsidR="001706DA" w:rsidRPr="001706DA" w:rsidRDefault="001706DA" w:rsidP="001706DA">
      <w:pPr>
        <w:numPr>
          <w:ilvl w:val="0"/>
          <w:numId w:val="22"/>
        </w:numPr>
      </w:pPr>
      <w:r w:rsidRPr="001706DA">
        <w:rPr>
          <w:b/>
          <w:bCs/>
        </w:rPr>
        <w:t>Upravljanje kategorijama</w:t>
      </w:r>
      <w:r w:rsidRPr="001706DA">
        <w:t>:</w:t>
      </w:r>
    </w:p>
    <w:p w14:paraId="6BB4BE06" w14:textId="77777777" w:rsidR="001706DA" w:rsidRPr="001706DA" w:rsidRDefault="001706DA" w:rsidP="001706DA">
      <w:pPr>
        <w:numPr>
          <w:ilvl w:val="1"/>
          <w:numId w:val="22"/>
        </w:numPr>
      </w:pPr>
      <w:r w:rsidRPr="001706DA">
        <w:rPr>
          <w:b/>
          <w:bCs/>
        </w:rPr>
        <w:t>apiResource</w:t>
      </w:r>
      <w:r w:rsidRPr="001706DA">
        <w:t xml:space="preserve"> za </w:t>
      </w:r>
      <w:r w:rsidRPr="001706DA">
        <w:rPr>
          <w:b/>
          <w:bCs/>
        </w:rPr>
        <w:t>kategorije</w:t>
      </w:r>
      <w:r w:rsidRPr="001706DA">
        <w:t xml:space="preserve"> omogućava rad sa kategorijama kroz standardne RESTful rute, koristeći </w:t>
      </w:r>
      <w:r w:rsidRPr="001706DA">
        <w:rPr>
          <w:b/>
          <w:bCs/>
        </w:rPr>
        <w:t>KategorijaController</w:t>
      </w:r>
      <w:r w:rsidRPr="001706DA">
        <w:t xml:space="preserve"> unutar </w:t>
      </w:r>
      <w:r w:rsidRPr="001706DA">
        <w:rPr>
          <w:b/>
          <w:bCs/>
        </w:rPr>
        <w:t>auth:sanctum</w:t>
      </w:r>
      <w:r w:rsidRPr="001706DA">
        <w:t xml:space="preserve"> grupe. To znači da je za pristup ovim rutama potrebno biti autentifikovan.</w:t>
      </w:r>
    </w:p>
    <w:p w14:paraId="0FEAECAF" w14:textId="77777777" w:rsidR="001706DA" w:rsidRPr="001706DA" w:rsidRDefault="001706DA" w:rsidP="001706DA">
      <w:pPr>
        <w:numPr>
          <w:ilvl w:val="0"/>
          <w:numId w:val="22"/>
        </w:numPr>
      </w:pPr>
      <w:r w:rsidRPr="001706DA">
        <w:rPr>
          <w:b/>
          <w:bCs/>
        </w:rPr>
        <w:t>Pretraga događaja</w:t>
      </w:r>
      <w:r w:rsidRPr="001706DA">
        <w:t>:</w:t>
      </w:r>
    </w:p>
    <w:p w14:paraId="4286BCD5" w14:textId="77777777" w:rsidR="001706DA" w:rsidRPr="001706DA" w:rsidRDefault="001706DA" w:rsidP="001706DA">
      <w:pPr>
        <w:numPr>
          <w:ilvl w:val="1"/>
          <w:numId w:val="22"/>
        </w:numPr>
      </w:pPr>
      <w:r w:rsidRPr="001706DA">
        <w:t xml:space="preserve">Dodatna funkcionalnost za pretragu događaja omogućena je kroz </w:t>
      </w:r>
      <w:r w:rsidRPr="001706DA">
        <w:rPr>
          <w:b/>
          <w:bCs/>
        </w:rPr>
        <w:t>GET /dogadjaji/search</w:t>
      </w:r>
      <w:r w:rsidRPr="001706DA">
        <w:t xml:space="preserve"> rutu koja koristi </w:t>
      </w:r>
      <w:r w:rsidRPr="001706DA">
        <w:rPr>
          <w:b/>
          <w:bCs/>
        </w:rPr>
        <w:t>DogadjajController</w:t>
      </w:r>
      <w:r w:rsidRPr="001706DA">
        <w:t xml:space="preserve"> i njegovu </w:t>
      </w:r>
      <w:r w:rsidRPr="001706DA">
        <w:rPr>
          <w:b/>
          <w:bCs/>
        </w:rPr>
        <w:t>search</w:t>
      </w:r>
      <w:r w:rsidRPr="001706DA">
        <w:t xml:space="preserve"> metodu. Ova ruta omogućava filtriranje i pretragu događaja na osnovu različitih parametara i takođe zahteva autentifikaciju korisnika.</w:t>
      </w:r>
    </w:p>
    <w:p w14:paraId="5C37D6D3" w14:textId="46070741" w:rsidR="00607668" w:rsidRDefault="00607668">
      <w:pPr>
        <w:rPr>
          <w:lang w:val="sr-Latn-RS"/>
        </w:rPr>
      </w:pPr>
    </w:p>
    <w:p w14:paraId="68D5CBC7" w14:textId="77777777" w:rsidR="003E2AB3" w:rsidRDefault="003E2AB3">
      <w:pPr>
        <w:rPr>
          <w:lang w:val="sr-Latn-RS"/>
        </w:rPr>
      </w:pPr>
    </w:p>
    <w:p w14:paraId="6C769645" w14:textId="77777777" w:rsidR="003E2AB3" w:rsidRDefault="003E2AB3">
      <w:pPr>
        <w:rPr>
          <w:lang w:val="sr-Latn-RS"/>
        </w:rPr>
      </w:pPr>
    </w:p>
    <w:p w14:paraId="58601C9C" w14:textId="77777777" w:rsidR="003E2AB3" w:rsidRDefault="003E2AB3">
      <w:pPr>
        <w:rPr>
          <w:lang w:val="sr-Latn-RS"/>
        </w:rPr>
      </w:pPr>
    </w:p>
    <w:p w14:paraId="3B876357" w14:textId="77777777" w:rsidR="003E2AB3" w:rsidRDefault="003E2AB3">
      <w:pPr>
        <w:rPr>
          <w:lang w:val="sr-Latn-RS"/>
        </w:rPr>
      </w:pP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6" w:name="_Toc154095137"/>
      <w:r>
        <w:rPr>
          <w:lang w:val="sr-Latn-RS"/>
        </w:rPr>
        <w:lastRenderedPageBreak/>
        <w:t>REST API</w:t>
      </w:r>
      <w:bookmarkEnd w:id="6"/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895AFA" w14:paraId="24A5C9C3" w14:textId="77777777" w:rsidTr="00895AFA">
        <w:tc>
          <w:tcPr>
            <w:tcW w:w="2122" w:type="dxa"/>
            <w:hideMark/>
          </w:tcPr>
          <w:p w14:paraId="685BDAF0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hideMark/>
          </w:tcPr>
          <w:p w14:paraId="26EB1C34" w14:textId="77777777" w:rsidR="00895AFA" w:rsidRDefault="00895AFA" w:rsidP="006D518A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895AFA" w14:paraId="33E44465" w14:textId="77777777" w:rsidTr="00895AFA">
        <w:tc>
          <w:tcPr>
            <w:tcW w:w="2122" w:type="dxa"/>
            <w:hideMark/>
          </w:tcPr>
          <w:p w14:paraId="073A13A3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hideMark/>
          </w:tcPr>
          <w:p w14:paraId="5A1006DD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895AFA" w14:paraId="38398C25" w14:textId="77777777" w:rsidTr="00895AFA">
        <w:tc>
          <w:tcPr>
            <w:tcW w:w="2122" w:type="dxa"/>
            <w:hideMark/>
          </w:tcPr>
          <w:p w14:paraId="5720B70C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hideMark/>
          </w:tcPr>
          <w:p w14:paraId="1D1B37D4" w14:textId="77777777" w:rsidR="00895AFA" w:rsidRDefault="00895AFA" w:rsidP="006D518A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login</w:t>
            </w:r>
          </w:p>
        </w:tc>
      </w:tr>
      <w:tr w:rsidR="00895AFA" w14:paraId="2773FFC6" w14:textId="77777777" w:rsidTr="00895AFA">
        <w:tc>
          <w:tcPr>
            <w:tcW w:w="2122" w:type="dxa"/>
            <w:hideMark/>
          </w:tcPr>
          <w:p w14:paraId="12C22FE6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hideMark/>
          </w:tcPr>
          <w:p w14:paraId="3EB456D5" w14:textId="77777777" w:rsidR="00895AFA" w:rsidRDefault="00895AFA" w:rsidP="006D518A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jana@gmail.com&amp;password=jana</w:t>
            </w:r>
          </w:p>
        </w:tc>
      </w:tr>
      <w:tr w:rsidR="00895AFA" w14:paraId="6D66A25D" w14:textId="77777777" w:rsidTr="00895AFA">
        <w:tc>
          <w:tcPr>
            <w:tcW w:w="2122" w:type="dxa"/>
            <w:hideMark/>
          </w:tcPr>
          <w:p w14:paraId="282812F7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hideMark/>
          </w:tcPr>
          <w:p w14:paraId="246C64E0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95AFA" w14:paraId="7725317A" w14:textId="77777777" w:rsidTr="00895AFA">
        <w:tc>
          <w:tcPr>
            <w:tcW w:w="2122" w:type="dxa"/>
            <w:hideMark/>
          </w:tcPr>
          <w:p w14:paraId="156FC472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hideMark/>
          </w:tcPr>
          <w:p w14:paraId="7BD00A39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895AFA" w14:paraId="5D4BDC71" w14:textId="77777777" w:rsidTr="00895AFA">
        <w:tc>
          <w:tcPr>
            <w:tcW w:w="2122" w:type="dxa"/>
            <w:hideMark/>
          </w:tcPr>
          <w:p w14:paraId="68E8106D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</w:tcPr>
          <w:p w14:paraId="29CB1039" w14:textId="77777777" w:rsidR="00895AFA" w:rsidRPr="00560A18" w:rsidRDefault="00895AFA" w:rsidP="006D518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E3A2063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46F97352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60A1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C9E648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60A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a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943BA9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60A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na@gmail.com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C1A49F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_verified_at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60A1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D56CFC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ime_zone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60A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TC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C2D7E3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anguage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60A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en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E0FF38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alendar_color_theme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60A1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AC0CCA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rt_week_on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60A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onday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738E8F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created_at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60A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22T14:00:20.000000Z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30AA04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pdated_at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60A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22T14:00:20.000000Z"</w:t>
            </w:r>
          </w:p>
          <w:p w14:paraId="7BF7196A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1970007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560A1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60A1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|VRHpNKoZXqdx8WvW2NgiT5yaQ8ZHmohW44I4YOFXb3f66ce1"</w:t>
            </w:r>
          </w:p>
          <w:p w14:paraId="28E8E496" w14:textId="77777777" w:rsidR="00895AFA" w:rsidRPr="00560A18" w:rsidRDefault="00895AFA" w:rsidP="006D518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60A1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961262" w14:textId="77777777" w:rsidR="00895AFA" w:rsidRDefault="00895AFA" w:rsidP="006D518A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895AFA" w14:paraId="752EEFF9" w14:textId="77777777" w:rsidTr="00895AFA">
        <w:tc>
          <w:tcPr>
            <w:tcW w:w="2122" w:type="dxa"/>
            <w:hideMark/>
          </w:tcPr>
          <w:p w14:paraId="4254C6A6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hideMark/>
          </w:tcPr>
          <w:p w14:paraId="4955A1D9" w14:textId="77777777" w:rsidR="00895AFA" w:rsidRDefault="00895AFA" w:rsidP="006D518A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1FE3433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Prikaz svih </w:t>
            </w:r>
            <w:r w:rsidR="00453764">
              <w:rPr>
                <w:szCs w:val="24"/>
              </w:rPr>
              <w:t>dogadjaja korsinika</w:t>
            </w:r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4D412DB9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572E6A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8DD47FA" w:rsidR="00E36413" w:rsidRDefault="004065A1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E1E1" w14:textId="1A41E15C" w:rsidR="00572E6A" w:rsidRPr="00572E6A" w:rsidRDefault="0016747B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F746E46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50B73EBB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0EE7AD4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EAEA42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86-01-05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29DE9D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vreme_od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5:02:07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4DF199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vreme_do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7:20:56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3A35C6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Voluptatem non perferendis non vero ipsam doloribus.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2DD9CE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pis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Harum voluptas quaerat possimus quam nulla eveniet. Labore a voluptates quia eos perspiciatis ex fugiat. Modi vitae ducimus repellat doloremque omnis doloremque odio. Deleniti error dolorem molestias iste quam ipsum sint. Aspernatur illo enim magnam tenetur a.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097B64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u_toku"</w:t>
            </w:r>
          </w:p>
          <w:p w14:paraId="2CCF9714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2E39563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5FE6B681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F44DE7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70-04-26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5D64FF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vreme_od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:29:16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F84874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vreme_do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:16:08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005E5D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fficia dolore quibusdam dolores a ea.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D30CF8F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pis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ollitia et voluptatem consequuntur quas hic omnis soluta ut. Ipsam optio veniam sed aut debitis distinctio. Ut sed nulla corporis neque.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975625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72E6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72E6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dlozeno"</w:t>
            </w:r>
          </w:p>
          <w:p w14:paraId="6CD0C84B" w14:textId="77777777" w:rsidR="00572E6A" w:rsidRPr="00572E6A" w:rsidRDefault="00572E6A" w:rsidP="00572E6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72E6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BA5B579" w14:textId="20A0D305" w:rsidR="00E36413" w:rsidRDefault="0028379A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json</w:t>
            </w:r>
          </w:p>
        </w:tc>
      </w:tr>
      <w:tr w:rsidR="008C34FA" w14:paraId="440FA92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0A" w14:textId="77777777" w:rsidR="008C34FA" w:rsidRDefault="008C34FA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27D" w14:textId="77777777" w:rsidR="008C34FA" w:rsidRDefault="008C34FA" w:rsidP="00731404">
            <w:pPr>
              <w:rPr>
                <w:szCs w:val="24"/>
              </w:rPr>
            </w:pPr>
          </w:p>
          <w:p w14:paraId="637CC147" w14:textId="77777777" w:rsidR="003647DF" w:rsidRDefault="003647DF" w:rsidP="00731404">
            <w:pPr>
              <w:rPr>
                <w:szCs w:val="24"/>
              </w:rPr>
            </w:pPr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372C9039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D5421A">
              <w:rPr>
                <w:szCs w:val="24"/>
                <w:lang w:val="sr-Latn-RS"/>
              </w:rPr>
              <w:t>dogadjaj</w:t>
            </w:r>
            <w:r w:rsidR="00013725">
              <w:rPr>
                <w:szCs w:val="24"/>
                <w:lang w:val="sr-Latn-RS"/>
              </w:rPr>
              <w:t>a</w:t>
            </w:r>
            <w:r w:rsidR="00731404">
              <w:rPr>
                <w:szCs w:val="24"/>
                <w:lang w:val="sr-Latn-RS"/>
              </w:rPr>
              <w:t xml:space="preserve"> 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50641844" w:rsidR="00731404" w:rsidRDefault="00731404" w:rsidP="0073140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0538B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0538B8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6A1B93A7" w:rsidR="00731404" w:rsidRDefault="00853350" w:rsidP="0073140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atum=2024-03-26&amp;vreme_od=11:29&amp;vreme_do=14:16&amp;naziv=dogadjaj1&amp;opis=opis dogadjaja1&amp;status=odlozeno&amp;kategorija_id=1&amp;user_id=1</w:t>
            </w:r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03B" w14:textId="77777777" w:rsidR="004677EC" w:rsidRPr="004677EC" w:rsidRDefault="004677EC" w:rsidP="004677EC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F9FB846" w14:textId="77777777" w:rsidR="004677EC" w:rsidRPr="004677EC" w:rsidRDefault="004677EC" w:rsidP="004677E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677E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D6D4466" w14:textId="77777777" w:rsidR="004677EC" w:rsidRPr="004677EC" w:rsidRDefault="004677EC" w:rsidP="004677E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677E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677E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1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E5D745" w14:textId="77777777" w:rsidR="004677EC" w:rsidRPr="004677EC" w:rsidRDefault="004677EC" w:rsidP="004677E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677E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677E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26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804037" w14:textId="77777777" w:rsidR="004677EC" w:rsidRPr="004677EC" w:rsidRDefault="004677EC" w:rsidP="004677E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677E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vreme_od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677E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:29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A2C6921" w14:textId="77777777" w:rsidR="004677EC" w:rsidRPr="004677EC" w:rsidRDefault="004677EC" w:rsidP="004677E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677E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vreme_do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677E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:16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C9E717" w14:textId="77777777" w:rsidR="004677EC" w:rsidRPr="004677EC" w:rsidRDefault="004677EC" w:rsidP="004677E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677E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677E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gadjaj1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B31780" w14:textId="77777777" w:rsidR="004677EC" w:rsidRPr="004677EC" w:rsidRDefault="004677EC" w:rsidP="004677E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677E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pis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677E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pis dogadjaja1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99618B" w14:textId="77777777" w:rsidR="004677EC" w:rsidRPr="004677EC" w:rsidRDefault="004677EC" w:rsidP="004677E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677E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677E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dlozeno"</w:t>
            </w:r>
          </w:p>
          <w:p w14:paraId="743FD561" w14:textId="77777777" w:rsidR="004677EC" w:rsidRPr="004677EC" w:rsidRDefault="004677EC" w:rsidP="004677E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4FE9D9CF" w14:textId="77777777" w:rsidR="004677EC" w:rsidRPr="004677EC" w:rsidRDefault="004677EC" w:rsidP="004677E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677E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66E144D" w14:textId="610C51E4" w:rsidR="00CC7779" w:rsidRPr="00CC7779" w:rsidRDefault="00CC7779" w:rsidP="00CC777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DA8B828" w14:textId="680D9082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E43868B" w14:textId="77777777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F198E2B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5A88F2E0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7B698B">
              <w:rPr>
                <w:szCs w:val="24"/>
                <w:lang w:val="sr-Latn-RS"/>
              </w:rPr>
              <w:t>dogadjaj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6E0DD16E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5B1B3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5B1B3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08698BBE" w:rsidR="00A1786F" w:rsidRDefault="005B1B3E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1?datum=2024-03-27&amp;vreme_od=11:29&amp;vreme_do=14:16&amp;naziv=dogadjaj1&amp;opis=opis dogadjaja1&amp;status=odlozeno&amp;kategorija_id=1&amp;user_id=1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4DC9" w14:textId="77777777" w:rsidR="005A7D11" w:rsidRPr="005A7D11" w:rsidRDefault="005A7D11" w:rsidP="005A7D1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898F143" w14:textId="77777777" w:rsidR="005A7D11" w:rsidRPr="005A7D11" w:rsidRDefault="005A7D11" w:rsidP="005A7D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5A7D1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3E6C57A1" w14:textId="77777777" w:rsidR="005A7D11" w:rsidRPr="005A7D11" w:rsidRDefault="005A7D11" w:rsidP="005A7D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A7D1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A7D1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1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D6A8F7B" w14:textId="77777777" w:rsidR="005A7D11" w:rsidRPr="005A7D11" w:rsidRDefault="005A7D11" w:rsidP="005A7D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A7D1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A7D1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27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0F5346" w14:textId="77777777" w:rsidR="005A7D11" w:rsidRPr="005A7D11" w:rsidRDefault="005A7D11" w:rsidP="005A7D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A7D1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vreme_od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A7D1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:29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2FA8C5B" w14:textId="77777777" w:rsidR="005A7D11" w:rsidRPr="005A7D11" w:rsidRDefault="005A7D11" w:rsidP="005A7D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A7D1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vreme_do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A7D1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:16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E7566C" w14:textId="77777777" w:rsidR="005A7D11" w:rsidRPr="005A7D11" w:rsidRDefault="005A7D11" w:rsidP="005A7D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A7D1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ziv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A7D1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ogadjaj1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EB657E" w14:textId="77777777" w:rsidR="005A7D11" w:rsidRPr="005A7D11" w:rsidRDefault="005A7D11" w:rsidP="005A7D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A7D1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opis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A7D1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pis dogadjaja1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2A18124" w14:textId="77777777" w:rsidR="005A7D11" w:rsidRPr="005A7D11" w:rsidRDefault="005A7D11" w:rsidP="005A7D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5A7D1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A7D1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dlozeno"</w:t>
            </w:r>
          </w:p>
          <w:p w14:paraId="68E43158" w14:textId="77777777" w:rsidR="005A7D11" w:rsidRPr="005A7D11" w:rsidRDefault="005A7D11" w:rsidP="005A7D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545F30F" w14:textId="77777777" w:rsidR="005A7D11" w:rsidRPr="005A7D11" w:rsidRDefault="005A7D11" w:rsidP="005A7D1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A7D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2B056F12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F80B45">
              <w:rPr>
                <w:szCs w:val="24"/>
                <w:lang w:val="sr-Latn-RS"/>
              </w:rPr>
              <w:t>dogadjaj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496C18A9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8F2F1A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8F2F1A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i</w:t>
            </w:r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28A0888F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24586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1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E40C" w14:textId="7560B55D" w:rsidR="00ED61AD" w:rsidRPr="00C266A1" w:rsidRDefault="0024586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-no content-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56C30B5" w14:textId="745AA36C" w:rsidR="0013647F" w:rsidRDefault="00AD71FE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p w14:paraId="29EC734A" w14:textId="77777777" w:rsidR="0013647F" w:rsidRDefault="0013647F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6A238963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Prikaz svih </w:t>
            </w:r>
            <w:r w:rsidR="001318BD">
              <w:rPr>
                <w:szCs w:val="24"/>
              </w:rPr>
              <w:t>podsetnika</w:t>
            </w:r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3F2BB875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5052D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5052D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minders</w:t>
            </w:r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E67C18F" w14:textId="77777777" w:rsidR="005052DB" w:rsidRPr="005052DB" w:rsidRDefault="005052DB" w:rsidP="005052D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D796A08" w14:textId="77777777" w:rsidR="005052DB" w:rsidRPr="005052DB" w:rsidRDefault="005052DB" w:rsidP="005052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5052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45E5A200" w14:textId="77777777" w:rsidR="005052DB" w:rsidRPr="005052DB" w:rsidRDefault="005052DB" w:rsidP="005052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584C5D3" w14:textId="77777777" w:rsidR="005052DB" w:rsidRPr="005052DB" w:rsidRDefault="005052DB" w:rsidP="005052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052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052D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A5F1BE" w14:textId="77777777" w:rsidR="005052DB" w:rsidRPr="005052DB" w:rsidRDefault="005052DB" w:rsidP="005052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052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minder_time"</w:t>
            </w: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052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4-03 03:27:51"</w:t>
            </w: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37C170" w14:textId="77777777" w:rsidR="005052DB" w:rsidRPr="005052DB" w:rsidRDefault="005052DB" w:rsidP="005052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052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ote"</w:t>
            </w: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052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Rerum vitae ea ut maiores aut consequatur."</w:t>
            </w:r>
          </w:p>
          <w:p w14:paraId="5404E776" w14:textId="77777777" w:rsidR="005052DB" w:rsidRPr="005052DB" w:rsidRDefault="005052DB" w:rsidP="005052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5B308AC8" w14:textId="77777777" w:rsidR="005052DB" w:rsidRPr="005052DB" w:rsidRDefault="005052DB" w:rsidP="005052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70491097" w14:textId="77777777" w:rsidR="005052DB" w:rsidRPr="005052DB" w:rsidRDefault="005052DB" w:rsidP="005052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052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052D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0E6D50" w14:textId="77777777" w:rsidR="005052DB" w:rsidRPr="005052DB" w:rsidRDefault="005052DB" w:rsidP="005052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052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minder_time"</w:t>
            </w: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052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3-05 03:09:05"</w:t>
            </w: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8464A9" w14:textId="77777777" w:rsidR="005052DB" w:rsidRPr="005052DB" w:rsidRDefault="005052DB" w:rsidP="005052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5052D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ote"</w:t>
            </w: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5052D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Quis aliquam et est ab voluptas."</w:t>
            </w:r>
          </w:p>
          <w:p w14:paraId="541695FD" w14:textId="77777777" w:rsidR="005052DB" w:rsidRPr="005052DB" w:rsidRDefault="005052DB" w:rsidP="005052D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5052D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17C5261" w14:textId="228A8EFA" w:rsidR="00D602D6" w:rsidRPr="00D602D6" w:rsidRDefault="00EC1B70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.</w:t>
            </w: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  <w:tr w:rsidR="006959B6" w14:paraId="6C87F27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E3B" w14:textId="77777777" w:rsidR="006959B6" w:rsidRDefault="006959B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FE5" w14:textId="77777777" w:rsidR="006959B6" w:rsidRDefault="006959B6" w:rsidP="0074697D">
            <w:pPr>
              <w:rPr>
                <w:szCs w:val="24"/>
              </w:rPr>
            </w:pP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3CAA81EA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4B61C4">
              <w:rPr>
                <w:szCs w:val="24"/>
                <w:lang w:val="sr-Latn-RS"/>
              </w:rPr>
              <w:t>podsetnik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05862CA0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EB12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EB12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minders</w:t>
            </w:r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1B91D82D" w:rsidR="00D602D6" w:rsidRDefault="00CA6754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dogadjaj_id=1&amp;reminder_time=2024-04-23 03:27:51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959B" w14:textId="77777777" w:rsidR="00CA6754" w:rsidRPr="00CA6754" w:rsidRDefault="00CA6754" w:rsidP="00CA6754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C69501F" w14:textId="77777777" w:rsidR="00CA6754" w:rsidRPr="00CA6754" w:rsidRDefault="00CA6754" w:rsidP="00CA67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CA67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F3395FF" w14:textId="77777777" w:rsidR="00CA6754" w:rsidRPr="00CA6754" w:rsidRDefault="00CA6754" w:rsidP="00CA67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A67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75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51</w:t>
            </w: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0E1E4C" w14:textId="77777777" w:rsidR="00CA6754" w:rsidRPr="00CA6754" w:rsidRDefault="00CA6754" w:rsidP="00CA67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A67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minder_time"</w:t>
            </w: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75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4-23 03:27:51"</w:t>
            </w: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AD0819" w14:textId="77777777" w:rsidR="00CA6754" w:rsidRPr="00CA6754" w:rsidRDefault="00CA6754" w:rsidP="00CA67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CA675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ote"</w:t>
            </w: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CA675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021C93A8" w14:textId="77777777" w:rsidR="00CA6754" w:rsidRPr="00CA6754" w:rsidRDefault="00CA6754" w:rsidP="00CA67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D594F14" w14:textId="77777777" w:rsidR="00CA6754" w:rsidRPr="00CA6754" w:rsidRDefault="00CA6754" w:rsidP="00CA675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A675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8958ABF" w14:textId="480BC2E2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34A08BA" w14:textId="4F957FCA" w:rsidR="009B15A7" w:rsidRDefault="00963172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p w14:paraId="09BC46F1" w14:textId="77777777" w:rsidR="009B15A7" w:rsidRDefault="009B15A7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086FEA35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213C89">
              <w:rPr>
                <w:szCs w:val="24"/>
                <w:lang w:val="sr-Latn-RS"/>
              </w:rPr>
              <w:t>podsetnik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5EE1F079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C8085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213C8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minders</w:t>
            </w:r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5DFE45FB" w:rsidR="00DB1F5F" w:rsidRDefault="00213C89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51?dogadjaj_id=1&amp;reminder_time=2024-04-28 03:27:51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10A" w14:textId="77777777" w:rsidR="00213C89" w:rsidRPr="00213C89" w:rsidRDefault="00213C89" w:rsidP="00213C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9AB51A5" w14:textId="77777777" w:rsidR="00213C89" w:rsidRPr="00213C89" w:rsidRDefault="00213C89" w:rsidP="00213C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213C8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C67E594" w14:textId="77777777" w:rsidR="00213C89" w:rsidRPr="00213C89" w:rsidRDefault="00213C89" w:rsidP="00213C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3C8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3C8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51</w:t>
            </w: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DF5947" w14:textId="77777777" w:rsidR="00213C89" w:rsidRPr="00213C89" w:rsidRDefault="00213C89" w:rsidP="00213C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3C8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eminder_time"</w:t>
            </w: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3C8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4-28 03:27:51"</w:t>
            </w: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70AB98" w14:textId="77777777" w:rsidR="00213C89" w:rsidRPr="00213C89" w:rsidRDefault="00213C89" w:rsidP="00213C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213C8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ote"</w:t>
            </w: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213C89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3C73C5E7" w14:textId="77777777" w:rsidR="00213C89" w:rsidRPr="00213C89" w:rsidRDefault="00213C89" w:rsidP="00213C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407C0709" w14:textId="77777777" w:rsidR="00213C89" w:rsidRPr="00213C89" w:rsidRDefault="00213C89" w:rsidP="00213C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13C8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B780811" w14:textId="7126AF1F" w:rsidR="009E19D2" w:rsidRPr="009E19D2" w:rsidRDefault="009E19D2" w:rsidP="009E19D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CB11B58" w14:textId="27330401" w:rsidR="00DB1F5F" w:rsidRPr="00221CD9" w:rsidRDefault="00DB1F5F" w:rsidP="00221C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7914C39D" w14:textId="77777777" w:rsidR="00E36413" w:rsidRDefault="00E36413" w:rsidP="006C1E30">
      <w:pPr>
        <w:rPr>
          <w:lang w:val="sr-Latn-RS"/>
        </w:rPr>
      </w:pPr>
    </w:p>
    <w:p w14:paraId="436755FA" w14:textId="77777777" w:rsidR="00E36413" w:rsidRDefault="00E36413" w:rsidP="006C1E30">
      <w:pPr>
        <w:rPr>
          <w:lang w:val="sr-Latn-RS"/>
        </w:rPr>
      </w:pPr>
    </w:p>
    <w:p w14:paraId="14DC95D2" w14:textId="77777777" w:rsidR="00E36413" w:rsidRDefault="00E36413" w:rsidP="006C1E30">
      <w:pPr>
        <w:rPr>
          <w:lang w:val="sr-Latn-RS"/>
        </w:rPr>
      </w:pPr>
    </w:p>
    <w:p w14:paraId="1EA77C81" w14:textId="77777777" w:rsidR="00015E4A" w:rsidRDefault="00015E4A" w:rsidP="006C1E30">
      <w:pPr>
        <w:rPr>
          <w:lang w:val="sr-Latn-RS"/>
        </w:rPr>
      </w:pPr>
    </w:p>
    <w:p w14:paraId="243A218A" w14:textId="77777777" w:rsidR="00EF7089" w:rsidRDefault="00EF7089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1E2DD829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716C6C">
              <w:rPr>
                <w:szCs w:val="24"/>
                <w:lang w:val="sr-Latn-RS"/>
              </w:rPr>
              <w:t>podsetnika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1AC6E3ED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</w:t>
            </w:r>
            <w:r w:rsidR="00EF708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15227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minders</w:t>
            </w:r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1C0C13BC" w:rsidR="00CB177A" w:rsidRDefault="0015227E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51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804" w14:textId="229484AF" w:rsidR="00DA7AC0" w:rsidRPr="00DA7AC0" w:rsidRDefault="00E02038" w:rsidP="00DA7AC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-no content-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7BC1E545" w14:textId="77777777" w:rsidR="006C1E30" w:rsidRDefault="006C1E30" w:rsidP="00007742">
      <w:pPr>
        <w:rPr>
          <w:lang w:val="sr-Latn-RS"/>
        </w:rPr>
      </w:pPr>
    </w:p>
    <w:p w14:paraId="7CB49A98" w14:textId="77777777" w:rsidR="00E14A0F" w:rsidRDefault="00E14A0F" w:rsidP="00007742">
      <w:pPr>
        <w:rPr>
          <w:lang w:val="sr-Latn-RS"/>
        </w:rPr>
      </w:pPr>
    </w:p>
    <w:p w14:paraId="69175928" w14:textId="77777777" w:rsidR="00E14A0F" w:rsidRDefault="00E14A0F" w:rsidP="00007742">
      <w:pPr>
        <w:rPr>
          <w:lang w:val="sr-Latn-RS"/>
        </w:rPr>
      </w:pPr>
    </w:p>
    <w:p w14:paraId="66496D72" w14:textId="77777777" w:rsidR="00E14A0F" w:rsidRDefault="00E14A0F" w:rsidP="00007742">
      <w:pPr>
        <w:rPr>
          <w:lang w:val="sr-Latn-RS"/>
        </w:rPr>
      </w:pPr>
    </w:p>
    <w:p w14:paraId="2C44C2D8" w14:textId="77777777" w:rsidR="00A1786F" w:rsidRDefault="00A1786F" w:rsidP="00007742">
      <w:pPr>
        <w:rPr>
          <w:lang w:val="sr-Latn-RS"/>
        </w:rPr>
      </w:pPr>
    </w:p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Opis funkcije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HTTP metod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parametri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67303245" w:rsidR="007434C9" w:rsidRDefault="00995FCA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HTTP body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Format HTTP body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nema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Izlazni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1D48" w14:textId="77777777" w:rsidR="0092542A" w:rsidRPr="0092542A" w:rsidRDefault="0092542A" w:rsidP="0092542A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254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E005981" w14:textId="77777777" w:rsidR="0092542A" w:rsidRPr="0092542A" w:rsidRDefault="0092542A" w:rsidP="009254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254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2542A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9254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2542A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uccessfully logged out"</w:t>
            </w:r>
          </w:p>
          <w:p w14:paraId="0E767791" w14:textId="77777777" w:rsidR="0092542A" w:rsidRPr="0092542A" w:rsidRDefault="0092542A" w:rsidP="0092542A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254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Format izlaznih parametara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json</w:t>
            </w:r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0F553A23" w:rsidR="00607668" w:rsidRDefault="00607668">
      <w:pPr>
        <w:rPr>
          <w:lang w:val="sr-Latn-RS"/>
        </w:rPr>
      </w:pPr>
      <w:r>
        <w:rPr>
          <w:lang w:val="sr-Latn-RS"/>
        </w:rPr>
        <w:br w:type="page"/>
      </w:r>
    </w:p>
    <w:p w14:paraId="53A400D2" w14:textId="77777777" w:rsidR="00A1786F" w:rsidRDefault="00A1786F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7" w:name="_Toc154095138"/>
      <w:r>
        <w:rPr>
          <w:lang w:val="sr-Latn-RS"/>
        </w:rPr>
        <w:t>Korisničko uputstvo</w:t>
      </w:r>
      <w:bookmarkEnd w:id="7"/>
    </w:p>
    <w:p w14:paraId="295BDB02" w14:textId="581E070E" w:rsidR="00644A5B" w:rsidRDefault="009C282B" w:rsidP="00543752">
      <w:r>
        <w:t xml:space="preserve"> </w:t>
      </w:r>
      <w:r w:rsidR="00295341">
        <w:t>Kako bi korisnici mogli da koriste našu aplikaciju, potrebno je da se prvo uloguju</w:t>
      </w:r>
    </w:p>
    <w:p w14:paraId="3C45B364" w14:textId="0B56428D" w:rsidR="00295341" w:rsidRDefault="00A33421" w:rsidP="00543752">
      <w:r w:rsidRPr="00A33421">
        <w:drawing>
          <wp:inline distT="0" distB="0" distL="0" distR="0" wp14:anchorId="0743E388" wp14:editId="28EB52AB">
            <wp:extent cx="5943600" cy="3158490"/>
            <wp:effectExtent l="0" t="0" r="0" b="3810"/>
            <wp:docPr id="846384640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84640" name="Slika 1" descr="Slika na kojoj se nalazi tekst, snimak ekrana, broj, linija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E2C0" w14:textId="4E4726CD" w:rsidR="00A33421" w:rsidRDefault="00A33421" w:rsidP="00543752">
      <w:r>
        <w:t xml:space="preserve">Ukoliko su uneti parametri uspešni korisnici će dobiti token, potrebno je taj token kopirati I smestiti u karticu za autorizaciju, kako bismo mogli da izvršavamo sledeće operacije. </w:t>
      </w:r>
    </w:p>
    <w:p w14:paraId="4BDF2811" w14:textId="06F760C1" w:rsidR="00A33421" w:rsidRDefault="005A69CC" w:rsidP="00543752">
      <w:r w:rsidRPr="005A69CC">
        <w:drawing>
          <wp:inline distT="0" distB="0" distL="0" distR="0" wp14:anchorId="5B4774B9" wp14:editId="0F4F3D8D">
            <wp:extent cx="5943600" cy="1789430"/>
            <wp:effectExtent l="0" t="0" r="0" b="1270"/>
            <wp:docPr id="1757281284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81284" name="Slika 1" descr="Slika na kojoj se nalazi tekst, snimak ekrana, Font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906" w14:textId="6E4B8B8E" w:rsidR="00BE3E0D" w:rsidRDefault="00BE3E0D" w:rsidP="00543752">
      <w:r>
        <w:t xml:space="preserve">Kada je korisnik ulogovan ima mogućnost </w:t>
      </w:r>
      <w:r w:rsidR="001774D8">
        <w:t xml:space="preserve">prikaza svih svojih </w:t>
      </w:r>
      <w:r>
        <w:t xml:space="preserve">dogadjaja. </w:t>
      </w:r>
    </w:p>
    <w:p w14:paraId="64933B06" w14:textId="1CCE479E" w:rsidR="00BE3E0D" w:rsidRDefault="007A1559" w:rsidP="00543752">
      <w:r w:rsidRPr="007A1559">
        <w:lastRenderedPageBreak/>
        <w:drawing>
          <wp:inline distT="0" distB="0" distL="0" distR="0" wp14:anchorId="309E2B47" wp14:editId="2C16859F">
            <wp:extent cx="5943600" cy="3147060"/>
            <wp:effectExtent l="0" t="0" r="0" b="0"/>
            <wp:docPr id="1589655265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55265" name="Slika 1" descr="Slika na kojoj se nalazi tekst, snimak ekrana, broj, linija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A2A0" w14:textId="09CAD81F" w:rsidR="005C5A37" w:rsidRDefault="005C5A37" w:rsidP="00543752">
      <w:r>
        <w:t>Korisnik ima I mogućnost izmene, brisanja I dodavanja događaja.</w:t>
      </w:r>
    </w:p>
    <w:p w14:paraId="1EA9042B" w14:textId="71DB90CB" w:rsidR="005C5A37" w:rsidRDefault="00907547" w:rsidP="00543752">
      <w:r w:rsidRPr="00907547">
        <w:drawing>
          <wp:inline distT="0" distB="0" distL="0" distR="0" wp14:anchorId="0F4EB80E" wp14:editId="37BB161A">
            <wp:extent cx="5943600" cy="3051810"/>
            <wp:effectExtent l="0" t="0" r="0" b="0"/>
            <wp:docPr id="1311864409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64409" name="Slika 1" descr="Slika na kojoj se nalazi tekst, snimak ekrana, broj, softver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E871" w14:textId="1C5A93CE" w:rsidR="0076283D" w:rsidRDefault="0076283D" w:rsidP="00543752">
      <w:r w:rsidRPr="0076283D">
        <w:lastRenderedPageBreak/>
        <w:drawing>
          <wp:inline distT="0" distB="0" distL="0" distR="0" wp14:anchorId="59E4F7BD" wp14:editId="6B615E56">
            <wp:extent cx="5943600" cy="3095625"/>
            <wp:effectExtent l="0" t="0" r="0" b="9525"/>
            <wp:docPr id="397337130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37130" name="Slika 1" descr="Slika na kojoj se nalazi tekst, snimak ekrana, broj, softver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E7A7" w14:textId="6E88FA43" w:rsidR="0076283D" w:rsidRDefault="003711AC" w:rsidP="003711AC">
      <w:r w:rsidRPr="003711AC">
        <w:drawing>
          <wp:inline distT="0" distB="0" distL="0" distR="0" wp14:anchorId="17F5D38E" wp14:editId="71867BAB">
            <wp:extent cx="5943600" cy="2731135"/>
            <wp:effectExtent l="0" t="0" r="0" b="0"/>
            <wp:docPr id="349678829" name="Slika 1" descr="Slika na kojoj se nalazi tekst, linij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8829" name="Slika 1" descr="Slika na kojoj se nalazi tekst, linija, broj, softver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7358" w14:textId="557708E5" w:rsidR="00215CE6" w:rsidRDefault="00215CE6" w:rsidP="003711AC">
      <w:r>
        <w:t xml:space="preserve">Na sličan način, korisnik ima mogućnost kreiranja, brisanja, prikaza I ažuriranja kategorija I podsetnika. </w:t>
      </w:r>
      <w:r w:rsidR="00C53B06">
        <w:t xml:space="preserve">Prikazaćemo na slikama CRUD operacije za podsetnik. </w:t>
      </w:r>
    </w:p>
    <w:p w14:paraId="6E8E2FF9" w14:textId="5F58F7B9" w:rsidR="00C53B06" w:rsidRDefault="00C53B06" w:rsidP="003711AC">
      <w:r w:rsidRPr="00C53B06">
        <w:lastRenderedPageBreak/>
        <w:drawing>
          <wp:inline distT="0" distB="0" distL="0" distR="0" wp14:anchorId="73244B92" wp14:editId="37698136">
            <wp:extent cx="5943600" cy="3296920"/>
            <wp:effectExtent l="0" t="0" r="0" b="0"/>
            <wp:docPr id="1478841889" name="Slika 1" descr="Slika na kojoj se nalazi tekst, snimak ekrana, broj, dijagram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41889" name="Slika 1" descr="Slika na kojoj se nalazi tekst, snimak ekrana, broj, dijagram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B5C4" w14:textId="1ADB171D" w:rsidR="00215CE6" w:rsidRDefault="00A95D4C" w:rsidP="003711AC">
      <w:r w:rsidRPr="00A95D4C">
        <w:drawing>
          <wp:inline distT="0" distB="0" distL="0" distR="0" wp14:anchorId="621276D2" wp14:editId="393E2002">
            <wp:extent cx="5943600" cy="2923540"/>
            <wp:effectExtent l="0" t="0" r="0" b="0"/>
            <wp:docPr id="1877938684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38684" name="Slika 1" descr="Slika na kojoj se nalazi tekst, snimak ekrana, broj, softver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4700" w14:textId="10A5467E" w:rsidR="005F704F" w:rsidRDefault="005F704F" w:rsidP="003711AC">
      <w:r w:rsidRPr="005F704F">
        <w:lastRenderedPageBreak/>
        <w:drawing>
          <wp:inline distT="0" distB="0" distL="0" distR="0" wp14:anchorId="2F8DFE75" wp14:editId="7660BE33">
            <wp:extent cx="5943600" cy="2576195"/>
            <wp:effectExtent l="0" t="0" r="0" b="0"/>
            <wp:docPr id="1270402888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02888" name="Slika 1" descr="Slika na kojoj se nalazi tekst, snimak ekrana, softver, broj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6E52" w14:textId="77777777" w:rsidR="00521622" w:rsidRDefault="00521622" w:rsidP="003711AC"/>
    <w:p w14:paraId="08400D5F" w14:textId="77777777" w:rsidR="00521622" w:rsidRDefault="00521622" w:rsidP="003711AC"/>
    <w:p w14:paraId="29BA0D8D" w14:textId="671E1608" w:rsidR="005809C7" w:rsidRDefault="005809C7" w:rsidP="003711AC">
      <w:r w:rsidRPr="005809C7">
        <w:drawing>
          <wp:inline distT="0" distB="0" distL="0" distR="0" wp14:anchorId="50949806" wp14:editId="2877C74E">
            <wp:extent cx="5943600" cy="2581275"/>
            <wp:effectExtent l="0" t="0" r="0" b="9525"/>
            <wp:docPr id="837068893" name="Slika 1" descr="Slika na kojoj se nalazi tekst, softver, broj, Ikona na računaru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68893" name="Slika 1" descr="Slika na kojoj se nalazi tekst, softver, broj, Ikona na računaru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7A02" w14:textId="77777777" w:rsidR="00521622" w:rsidRDefault="00521622" w:rsidP="003711AC"/>
    <w:p w14:paraId="284D5F9F" w14:textId="0D0D39E5" w:rsidR="00521622" w:rsidRDefault="00521622" w:rsidP="003711AC">
      <w:r>
        <w:t>Nakon što je korisnik završio sa radom u aplikaciji, potrebno je da se odjavi</w:t>
      </w:r>
    </w:p>
    <w:p w14:paraId="7ED0EC39" w14:textId="3323137E" w:rsidR="00521622" w:rsidRDefault="00DE191D" w:rsidP="003711AC">
      <w:r w:rsidRPr="00DE191D">
        <w:lastRenderedPageBreak/>
        <w:drawing>
          <wp:inline distT="0" distB="0" distL="0" distR="0" wp14:anchorId="63AF96EC" wp14:editId="7D41FE4F">
            <wp:extent cx="5943600" cy="2494915"/>
            <wp:effectExtent l="0" t="0" r="0" b="635"/>
            <wp:docPr id="1820735436" name="Slika 1" descr="Slika na kojoj se nalazi tekst, softver, linija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35436" name="Slika 1" descr="Slika na kojoj se nalazi tekst, softver, linija, broj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622" w:rsidSect="00236984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62E56" w14:textId="77777777" w:rsidR="00236984" w:rsidRDefault="00236984" w:rsidP="00F6336B">
      <w:pPr>
        <w:spacing w:after="0" w:line="240" w:lineRule="auto"/>
      </w:pPr>
      <w:r>
        <w:separator/>
      </w:r>
    </w:p>
  </w:endnote>
  <w:endnote w:type="continuationSeparator" w:id="0">
    <w:p w14:paraId="7AF8ECF8" w14:textId="77777777" w:rsidR="00236984" w:rsidRDefault="00236984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8F249" w14:textId="77777777" w:rsidR="00236984" w:rsidRDefault="00236984" w:rsidP="00F6336B">
      <w:pPr>
        <w:spacing w:after="0" w:line="240" w:lineRule="auto"/>
      </w:pPr>
      <w:r>
        <w:separator/>
      </w:r>
    </w:p>
  </w:footnote>
  <w:footnote w:type="continuationSeparator" w:id="0">
    <w:p w14:paraId="50DCCB40" w14:textId="77777777" w:rsidR="00236984" w:rsidRDefault="00236984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9424AA9"/>
    <w:multiLevelType w:val="multilevel"/>
    <w:tmpl w:val="ED70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18595E"/>
    <w:multiLevelType w:val="multilevel"/>
    <w:tmpl w:val="4294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8500C"/>
    <w:multiLevelType w:val="hybridMultilevel"/>
    <w:tmpl w:val="ADFE8FF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771CC6"/>
    <w:multiLevelType w:val="multilevel"/>
    <w:tmpl w:val="3F9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61E5D"/>
    <w:multiLevelType w:val="hybridMultilevel"/>
    <w:tmpl w:val="13CE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E22A0"/>
    <w:multiLevelType w:val="multilevel"/>
    <w:tmpl w:val="1BD6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D23913"/>
    <w:multiLevelType w:val="multilevel"/>
    <w:tmpl w:val="95E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9B460A"/>
    <w:multiLevelType w:val="multilevel"/>
    <w:tmpl w:val="6820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DE481B"/>
    <w:multiLevelType w:val="multilevel"/>
    <w:tmpl w:val="DEF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C27D6"/>
    <w:multiLevelType w:val="hybridMultilevel"/>
    <w:tmpl w:val="05FAB09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EC653D"/>
    <w:multiLevelType w:val="hybridMultilevel"/>
    <w:tmpl w:val="ADFE8FF6"/>
    <w:lvl w:ilvl="0" w:tplc="8DA215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8557073">
    <w:abstractNumId w:val="17"/>
  </w:num>
  <w:num w:numId="2" w16cid:durableId="1454248343">
    <w:abstractNumId w:val="9"/>
  </w:num>
  <w:num w:numId="3" w16cid:durableId="469909710">
    <w:abstractNumId w:val="18"/>
  </w:num>
  <w:num w:numId="4" w16cid:durableId="1123813504">
    <w:abstractNumId w:val="4"/>
  </w:num>
  <w:num w:numId="5" w16cid:durableId="829057208">
    <w:abstractNumId w:val="11"/>
  </w:num>
  <w:num w:numId="6" w16cid:durableId="982851488">
    <w:abstractNumId w:val="14"/>
  </w:num>
  <w:num w:numId="7" w16cid:durableId="2047681255">
    <w:abstractNumId w:val="10"/>
  </w:num>
  <w:num w:numId="8" w16cid:durableId="1896042384">
    <w:abstractNumId w:val="3"/>
  </w:num>
  <w:num w:numId="9" w16cid:durableId="2038890996">
    <w:abstractNumId w:val="6"/>
  </w:num>
  <w:num w:numId="10" w16cid:durableId="1831367607">
    <w:abstractNumId w:val="20"/>
  </w:num>
  <w:num w:numId="11" w16cid:durableId="1429933052">
    <w:abstractNumId w:val="0"/>
  </w:num>
  <w:num w:numId="12" w16cid:durableId="213586052">
    <w:abstractNumId w:val="21"/>
  </w:num>
  <w:num w:numId="13" w16cid:durableId="563490658">
    <w:abstractNumId w:val="5"/>
  </w:num>
  <w:num w:numId="14" w16cid:durableId="35201238">
    <w:abstractNumId w:val="19"/>
  </w:num>
  <w:num w:numId="15" w16cid:durableId="1585643753">
    <w:abstractNumId w:val="16"/>
  </w:num>
  <w:num w:numId="16" w16cid:durableId="1403332691">
    <w:abstractNumId w:val="7"/>
  </w:num>
  <w:num w:numId="17" w16cid:durableId="2108232552">
    <w:abstractNumId w:val="2"/>
  </w:num>
  <w:num w:numId="18" w16cid:durableId="225458177">
    <w:abstractNumId w:val="1"/>
  </w:num>
  <w:num w:numId="19" w16cid:durableId="1272972880">
    <w:abstractNumId w:val="12"/>
  </w:num>
  <w:num w:numId="20" w16cid:durableId="951980323">
    <w:abstractNumId w:val="8"/>
  </w:num>
  <w:num w:numId="21" w16cid:durableId="1825316776">
    <w:abstractNumId w:val="13"/>
  </w:num>
  <w:num w:numId="22" w16cid:durableId="296927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36DA"/>
    <w:rsid w:val="00006B00"/>
    <w:rsid w:val="00007742"/>
    <w:rsid w:val="00013725"/>
    <w:rsid w:val="00015E4A"/>
    <w:rsid w:val="00033BBF"/>
    <w:rsid w:val="0003689B"/>
    <w:rsid w:val="00037697"/>
    <w:rsid w:val="000376F5"/>
    <w:rsid w:val="000538B8"/>
    <w:rsid w:val="00055F71"/>
    <w:rsid w:val="0009629C"/>
    <w:rsid w:val="000A4C57"/>
    <w:rsid w:val="000B1DA9"/>
    <w:rsid w:val="000B6CF4"/>
    <w:rsid w:val="000C708E"/>
    <w:rsid w:val="000D085C"/>
    <w:rsid w:val="001059A3"/>
    <w:rsid w:val="00111311"/>
    <w:rsid w:val="00114E48"/>
    <w:rsid w:val="001219C5"/>
    <w:rsid w:val="00126B0C"/>
    <w:rsid w:val="001312EF"/>
    <w:rsid w:val="00131774"/>
    <w:rsid w:val="001318BD"/>
    <w:rsid w:val="0013647F"/>
    <w:rsid w:val="0014145A"/>
    <w:rsid w:val="0015227E"/>
    <w:rsid w:val="001564FC"/>
    <w:rsid w:val="0016299F"/>
    <w:rsid w:val="0016747B"/>
    <w:rsid w:val="001706DA"/>
    <w:rsid w:val="001774D8"/>
    <w:rsid w:val="001968C4"/>
    <w:rsid w:val="001A7C6B"/>
    <w:rsid w:val="001B04BC"/>
    <w:rsid w:val="001C50AB"/>
    <w:rsid w:val="001D0C66"/>
    <w:rsid w:val="001D775D"/>
    <w:rsid w:val="001F02EC"/>
    <w:rsid w:val="001F386E"/>
    <w:rsid w:val="00203BC7"/>
    <w:rsid w:val="00213C89"/>
    <w:rsid w:val="00215CE6"/>
    <w:rsid w:val="00221CD9"/>
    <w:rsid w:val="002260C2"/>
    <w:rsid w:val="00230612"/>
    <w:rsid w:val="0023094D"/>
    <w:rsid w:val="00234E08"/>
    <w:rsid w:val="00236984"/>
    <w:rsid w:val="00236F36"/>
    <w:rsid w:val="00243445"/>
    <w:rsid w:val="00244CDA"/>
    <w:rsid w:val="0024586D"/>
    <w:rsid w:val="002464F9"/>
    <w:rsid w:val="0025686C"/>
    <w:rsid w:val="0026344F"/>
    <w:rsid w:val="002637DA"/>
    <w:rsid w:val="00265680"/>
    <w:rsid w:val="00265A41"/>
    <w:rsid w:val="00273253"/>
    <w:rsid w:val="00273B54"/>
    <w:rsid w:val="0028379A"/>
    <w:rsid w:val="0029237F"/>
    <w:rsid w:val="00295341"/>
    <w:rsid w:val="002A2821"/>
    <w:rsid w:val="002C43B2"/>
    <w:rsid w:val="002D1590"/>
    <w:rsid w:val="002E1592"/>
    <w:rsid w:val="002F1C4E"/>
    <w:rsid w:val="002F2132"/>
    <w:rsid w:val="002F7AE6"/>
    <w:rsid w:val="003005F7"/>
    <w:rsid w:val="00301C9E"/>
    <w:rsid w:val="00317174"/>
    <w:rsid w:val="00332447"/>
    <w:rsid w:val="00333534"/>
    <w:rsid w:val="0034246E"/>
    <w:rsid w:val="00350E4F"/>
    <w:rsid w:val="0036177F"/>
    <w:rsid w:val="003647DF"/>
    <w:rsid w:val="00364E00"/>
    <w:rsid w:val="003711AC"/>
    <w:rsid w:val="003768AB"/>
    <w:rsid w:val="003768BC"/>
    <w:rsid w:val="00390383"/>
    <w:rsid w:val="00393E6D"/>
    <w:rsid w:val="003B2836"/>
    <w:rsid w:val="003C5026"/>
    <w:rsid w:val="003C6379"/>
    <w:rsid w:val="003E2AB3"/>
    <w:rsid w:val="004065A1"/>
    <w:rsid w:val="004112D3"/>
    <w:rsid w:val="00424AA0"/>
    <w:rsid w:val="0043261F"/>
    <w:rsid w:val="00453764"/>
    <w:rsid w:val="004677EC"/>
    <w:rsid w:val="00472652"/>
    <w:rsid w:val="00473E44"/>
    <w:rsid w:val="004812EE"/>
    <w:rsid w:val="0049107E"/>
    <w:rsid w:val="00491131"/>
    <w:rsid w:val="004A202A"/>
    <w:rsid w:val="004B61C4"/>
    <w:rsid w:val="004C0C4A"/>
    <w:rsid w:val="004D7F58"/>
    <w:rsid w:val="004F1D01"/>
    <w:rsid w:val="00501905"/>
    <w:rsid w:val="00501CDF"/>
    <w:rsid w:val="005052DB"/>
    <w:rsid w:val="005141A4"/>
    <w:rsid w:val="00516C96"/>
    <w:rsid w:val="00521622"/>
    <w:rsid w:val="0053258C"/>
    <w:rsid w:val="00541C4B"/>
    <w:rsid w:val="00543752"/>
    <w:rsid w:val="00547F44"/>
    <w:rsid w:val="00560A18"/>
    <w:rsid w:val="00572E6A"/>
    <w:rsid w:val="005809C7"/>
    <w:rsid w:val="00582208"/>
    <w:rsid w:val="00587BFC"/>
    <w:rsid w:val="0059050E"/>
    <w:rsid w:val="005971A3"/>
    <w:rsid w:val="005A69CC"/>
    <w:rsid w:val="005A7D11"/>
    <w:rsid w:val="005B1B3E"/>
    <w:rsid w:val="005B68CC"/>
    <w:rsid w:val="005C3962"/>
    <w:rsid w:val="005C5A37"/>
    <w:rsid w:val="005D0BB7"/>
    <w:rsid w:val="005D744C"/>
    <w:rsid w:val="005E0DF0"/>
    <w:rsid w:val="005F704F"/>
    <w:rsid w:val="006030FE"/>
    <w:rsid w:val="0060322A"/>
    <w:rsid w:val="006060AD"/>
    <w:rsid w:val="00607668"/>
    <w:rsid w:val="00612932"/>
    <w:rsid w:val="00641DB5"/>
    <w:rsid w:val="00644A5B"/>
    <w:rsid w:val="00650AD7"/>
    <w:rsid w:val="00655BCE"/>
    <w:rsid w:val="00675F3B"/>
    <w:rsid w:val="00685C2E"/>
    <w:rsid w:val="006947F9"/>
    <w:rsid w:val="006959B6"/>
    <w:rsid w:val="00697E84"/>
    <w:rsid w:val="006C1E30"/>
    <w:rsid w:val="006C35ED"/>
    <w:rsid w:val="006D554B"/>
    <w:rsid w:val="006E169D"/>
    <w:rsid w:val="00712A86"/>
    <w:rsid w:val="00713119"/>
    <w:rsid w:val="00716C6C"/>
    <w:rsid w:val="007239B5"/>
    <w:rsid w:val="0072650D"/>
    <w:rsid w:val="00731404"/>
    <w:rsid w:val="007335E3"/>
    <w:rsid w:val="007434C9"/>
    <w:rsid w:val="007522A5"/>
    <w:rsid w:val="00756682"/>
    <w:rsid w:val="0076283D"/>
    <w:rsid w:val="00767005"/>
    <w:rsid w:val="00780739"/>
    <w:rsid w:val="0078670C"/>
    <w:rsid w:val="00787007"/>
    <w:rsid w:val="007A1559"/>
    <w:rsid w:val="007A1D78"/>
    <w:rsid w:val="007A24F6"/>
    <w:rsid w:val="007B698B"/>
    <w:rsid w:val="007D00FC"/>
    <w:rsid w:val="007E0CEA"/>
    <w:rsid w:val="007E168E"/>
    <w:rsid w:val="007E2234"/>
    <w:rsid w:val="007E4039"/>
    <w:rsid w:val="007F444D"/>
    <w:rsid w:val="008004D7"/>
    <w:rsid w:val="00810CE1"/>
    <w:rsid w:val="00815CDA"/>
    <w:rsid w:val="00822A7B"/>
    <w:rsid w:val="00827B93"/>
    <w:rsid w:val="00827E50"/>
    <w:rsid w:val="008431DF"/>
    <w:rsid w:val="00853350"/>
    <w:rsid w:val="008536A2"/>
    <w:rsid w:val="0086041B"/>
    <w:rsid w:val="00867C5E"/>
    <w:rsid w:val="008703C5"/>
    <w:rsid w:val="00877649"/>
    <w:rsid w:val="00887E87"/>
    <w:rsid w:val="00895AFA"/>
    <w:rsid w:val="008A36DD"/>
    <w:rsid w:val="008A6733"/>
    <w:rsid w:val="008B1511"/>
    <w:rsid w:val="008B2D39"/>
    <w:rsid w:val="008C3253"/>
    <w:rsid w:val="008C34FA"/>
    <w:rsid w:val="008D2AEB"/>
    <w:rsid w:val="008F2F1A"/>
    <w:rsid w:val="008F33F7"/>
    <w:rsid w:val="00900DC9"/>
    <w:rsid w:val="00907547"/>
    <w:rsid w:val="0092542A"/>
    <w:rsid w:val="00935FE0"/>
    <w:rsid w:val="00940E76"/>
    <w:rsid w:val="00942925"/>
    <w:rsid w:val="009507DD"/>
    <w:rsid w:val="009548C0"/>
    <w:rsid w:val="00963172"/>
    <w:rsid w:val="00972D99"/>
    <w:rsid w:val="00980436"/>
    <w:rsid w:val="00982D8B"/>
    <w:rsid w:val="00985272"/>
    <w:rsid w:val="00985DF0"/>
    <w:rsid w:val="00995FCA"/>
    <w:rsid w:val="009B08F4"/>
    <w:rsid w:val="009B15A7"/>
    <w:rsid w:val="009B4927"/>
    <w:rsid w:val="009B517D"/>
    <w:rsid w:val="009C184A"/>
    <w:rsid w:val="009C282B"/>
    <w:rsid w:val="009D12C4"/>
    <w:rsid w:val="009E19D2"/>
    <w:rsid w:val="009F393F"/>
    <w:rsid w:val="009F5CCA"/>
    <w:rsid w:val="00A00190"/>
    <w:rsid w:val="00A05336"/>
    <w:rsid w:val="00A1786F"/>
    <w:rsid w:val="00A2011D"/>
    <w:rsid w:val="00A23D4D"/>
    <w:rsid w:val="00A30BA0"/>
    <w:rsid w:val="00A33421"/>
    <w:rsid w:val="00A409C0"/>
    <w:rsid w:val="00A42611"/>
    <w:rsid w:val="00A4322E"/>
    <w:rsid w:val="00A5292D"/>
    <w:rsid w:val="00A53B8B"/>
    <w:rsid w:val="00A70BD5"/>
    <w:rsid w:val="00A76658"/>
    <w:rsid w:val="00A92BC2"/>
    <w:rsid w:val="00A95D45"/>
    <w:rsid w:val="00A95D4C"/>
    <w:rsid w:val="00AC3FE4"/>
    <w:rsid w:val="00AC5928"/>
    <w:rsid w:val="00AD21A9"/>
    <w:rsid w:val="00AD71D4"/>
    <w:rsid w:val="00AD71FE"/>
    <w:rsid w:val="00AE45F1"/>
    <w:rsid w:val="00AF3748"/>
    <w:rsid w:val="00B1755F"/>
    <w:rsid w:val="00B215D7"/>
    <w:rsid w:val="00B275DD"/>
    <w:rsid w:val="00B4125D"/>
    <w:rsid w:val="00B65539"/>
    <w:rsid w:val="00B90E1B"/>
    <w:rsid w:val="00B928F2"/>
    <w:rsid w:val="00B936A1"/>
    <w:rsid w:val="00B93D4B"/>
    <w:rsid w:val="00BA1C3D"/>
    <w:rsid w:val="00BA47AB"/>
    <w:rsid w:val="00BA66D4"/>
    <w:rsid w:val="00BA7337"/>
    <w:rsid w:val="00BC4323"/>
    <w:rsid w:val="00BD1C58"/>
    <w:rsid w:val="00BE3E0D"/>
    <w:rsid w:val="00BF0E54"/>
    <w:rsid w:val="00C01477"/>
    <w:rsid w:val="00C124F0"/>
    <w:rsid w:val="00C17A05"/>
    <w:rsid w:val="00C243F9"/>
    <w:rsid w:val="00C266A1"/>
    <w:rsid w:val="00C53B06"/>
    <w:rsid w:val="00C57326"/>
    <w:rsid w:val="00C642F9"/>
    <w:rsid w:val="00C8085D"/>
    <w:rsid w:val="00C95C97"/>
    <w:rsid w:val="00C966A3"/>
    <w:rsid w:val="00CA0ED3"/>
    <w:rsid w:val="00CA50D5"/>
    <w:rsid w:val="00CA6754"/>
    <w:rsid w:val="00CA7C24"/>
    <w:rsid w:val="00CB177A"/>
    <w:rsid w:val="00CC1A58"/>
    <w:rsid w:val="00CC1D4C"/>
    <w:rsid w:val="00CC4DED"/>
    <w:rsid w:val="00CC7779"/>
    <w:rsid w:val="00CE089F"/>
    <w:rsid w:val="00CF3093"/>
    <w:rsid w:val="00D008CD"/>
    <w:rsid w:val="00D32333"/>
    <w:rsid w:val="00D36C29"/>
    <w:rsid w:val="00D36D97"/>
    <w:rsid w:val="00D37FD9"/>
    <w:rsid w:val="00D419BF"/>
    <w:rsid w:val="00D466E7"/>
    <w:rsid w:val="00D5421A"/>
    <w:rsid w:val="00D602D6"/>
    <w:rsid w:val="00D9090B"/>
    <w:rsid w:val="00D92CDC"/>
    <w:rsid w:val="00D9605A"/>
    <w:rsid w:val="00DA0A7F"/>
    <w:rsid w:val="00DA403A"/>
    <w:rsid w:val="00DA7AC0"/>
    <w:rsid w:val="00DB1EFA"/>
    <w:rsid w:val="00DB1F5F"/>
    <w:rsid w:val="00DB4C58"/>
    <w:rsid w:val="00DD7BA7"/>
    <w:rsid w:val="00DE191D"/>
    <w:rsid w:val="00DF4442"/>
    <w:rsid w:val="00E01998"/>
    <w:rsid w:val="00E02038"/>
    <w:rsid w:val="00E14A0F"/>
    <w:rsid w:val="00E242D9"/>
    <w:rsid w:val="00E267C6"/>
    <w:rsid w:val="00E36413"/>
    <w:rsid w:val="00E44676"/>
    <w:rsid w:val="00E53BA0"/>
    <w:rsid w:val="00E55767"/>
    <w:rsid w:val="00E67336"/>
    <w:rsid w:val="00E72560"/>
    <w:rsid w:val="00E876EE"/>
    <w:rsid w:val="00E90818"/>
    <w:rsid w:val="00E95FC6"/>
    <w:rsid w:val="00EB1204"/>
    <w:rsid w:val="00EC1B70"/>
    <w:rsid w:val="00EC7035"/>
    <w:rsid w:val="00ED61AD"/>
    <w:rsid w:val="00ED6718"/>
    <w:rsid w:val="00EE6541"/>
    <w:rsid w:val="00EF68E0"/>
    <w:rsid w:val="00EF7089"/>
    <w:rsid w:val="00F1504D"/>
    <w:rsid w:val="00F24260"/>
    <w:rsid w:val="00F331E6"/>
    <w:rsid w:val="00F35BB0"/>
    <w:rsid w:val="00F457A5"/>
    <w:rsid w:val="00F529C4"/>
    <w:rsid w:val="00F6336B"/>
    <w:rsid w:val="00F80B45"/>
    <w:rsid w:val="00F85E13"/>
    <w:rsid w:val="00FA592D"/>
    <w:rsid w:val="00FB2E79"/>
    <w:rsid w:val="00FB3C85"/>
    <w:rsid w:val="00FB718F"/>
    <w:rsid w:val="00FB775D"/>
    <w:rsid w:val="00FC0F88"/>
    <w:rsid w:val="00FD6B1D"/>
    <w:rsid w:val="00FD6F06"/>
    <w:rsid w:val="00FD7014"/>
    <w:rsid w:val="00FD722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90818"/>
    <w:rPr>
      <w:rFonts w:ascii="Times New Roman" w:hAnsi="Times New Roman" w:cs="Times New Roman"/>
      <w:sz w:val="24"/>
      <w:szCs w:val="24"/>
    </w:rPr>
  </w:style>
  <w:style w:type="paragraph" w:styleId="Natpis">
    <w:name w:val="caption"/>
    <w:basedOn w:val="Normal"/>
    <w:next w:val="Normal"/>
    <w:uiPriority w:val="35"/>
    <w:unhideWhenUsed/>
    <w:qFormat/>
    <w:rsid w:val="002306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3</Pages>
  <Words>2981</Words>
  <Characters>16998</Characters>
  <Application>Microsoft Office Word</Application>
  <DocSecurity>0</DocSecurity>
  <Lines>141</Lines>
  <Paragraphs>3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340</cp:revision>
  <dcterms:created xsi:type="dcterms:W3CDTF">2022-11-01T15:45:00Z</dcterms:created>
  <dcterms:modified xsi:type="dcterms:W3CDTF">2024-03-25T15:14:00Z</dcterms:modified>
</cp:coreProperties>
</file>